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E45" w14:textId="77777777" w:rsidR="004E1B8E" w:rsidRPr="00980C74" w:rsidRDefault="004E1B8E" w:rsidP="004E1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C74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980C74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14:paraId="1E2BD81A" w14:textId="77777777" w:rsidR="004E1B8E" w:rsidRDefault="004E1B8E" w:rsidP="004E1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80C74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</w:p>
    <w:p w14:paraId="130E1AD1" w14:textId="77777777" w:rsidR="004E1B8E" w:rsidRDefault="004E1B8E" w:rsidP="004E1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циалистического Труда Е. Е. Дзгоева</w:t>
      </w:r>
    </w:p>
    <w:p w14:paraId="1F276E56" w14:textId="77777777" w:rsidR="004E1B8E" w:rsidRDefault="004E1B8E" w:rsidP="004E1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74">
        <w:rPr>
          <w:rFonts w:ascii="Times New Roman" w:hAnsi="Times New Roman" w:cs="Times New Roman"/>
          <w:sz w:val="24"/>
          <w:szCs w:val="24"/>
        </w:rPr>
        <w:t>с.Эльхо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овский район </w:t>
      </w:r>
    </w:p>
    <w:p w14:paraId="46C0ABBD" w14:textId="77777777" w:rsidR="004E1B8E" w:rsidRDefault="004E1B8E" w:rsidP="004E1B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</w:p>
    <w:p w14:paraId="68894AF9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E2013" w14:textId="77777777" w:rsidR="00E31D74" w:rsidRPr="00B04310" w:rsidRDefault="00E31D74" w:rsidP="004E1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16F24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183D5" w14:textId="77777777" w:rsidR="00E31D74" w:rsidRPr="00B04310" w:rsidRDefault="00E31D74" w:rsidP="004E1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B4E5B" w14:textId="77777777" w:rsidR="00E31D74" w:rsidRPr="004E1B8E" w:rsidRDefault="00E31D74" w:rsidP="00E31D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1B8E">
        <w:rPr>
          <w:rFonts w:ascii="Times New Roman" w:hAnsi="Times New Roman" w:cs="Times New Roman"/>
          <w:sz w:val="40"/>
          <w:szCs w:val="40"/>
        </w:rPr>
        <w:t>Технологическая карта урока русского языка</w:t>
      </w:r>
    </w:p>
    <w:p w14:paraId="2AA9D9F1" w14:textId="77777777" w:rsidR="00E31D74" w:rsidRPr="004E1B8E" w:rsidRDefault="00E31D74" w:rsidP="00E31D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1B8E">
        <w:rPr>
          <w:rFonts w:ascii="Times New Roman" w:hAnsi="Times New Roman" w:cs="Times New Roman"/>
          <w:sz w:val="40"/>
          <w:szCs w:val="40"/>
        </w:rPr>
        <w:t xml:space="preserve"> в 3 классе по программе «Школа России»</w:t>
      </w:r>
    </w:p>
    <w:p w14:paraId="511AC712" w14:textId="77777777" w:rsidR="00E31D74" w:rsidRPr="004E1B8E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B53D330" w14:textId="77777777" w:rsidR="00E31D74" w:rsidRPr="004E1B8E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1B8E">
        <w:rPr>
          <w:rFonts w:ascii="Times New Roman" w:hAnsi="Times New Roman" w:cs="Times New Roman"/>
          <w:sz w:val="40"/>
          <w:szCs w:val="40"/>
        </w:rPr>
        <w:t>по теме:</w:t>
      </w:r>
    </w:p>
    <w:p w14:paraId="29D97D27" w14:textId="77777777" w:rsidR="00E31D74" w:rsidRPr="004E1B8E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E1B8E">
        <w:rPr>
          <w:rFonts w:ascii="Times New Roman" w:hAnsi="Times New Roman" w:cs="Times New Roman"/>
          <w:bCs/>
          <w:sz w:val="40"/>
          <w:szCs w:val="40"/>
        </w:rPr>
        <w:t>«</w:t>
      </w:r>
      <w:r w:rsidRPr="004E1B8E">
        <w:rPr>
          <w:rFonts w:ascii="Times New Roman" w:hAnsi="Times New Roman" w:cs="Times New Roman"/>
          <w:sz w:val="40"/>
          <w:szCs w:val="40"/>
        </w:rPr>
        <w:t>Имя прилагательное</w:t>
      </w:r>
      <w:r w:rsidRPr="004E1B8E">
        <w:rPr>
          <w:rFonts w:ascii="Times New Roman" w:hAnsi="Times New Roman" w:cs="Times New Roman"/>
          <w:bCs/>
          <w:sz w:val="40"/>
          <w:szCs w:val="40"/>
        </w:rPr>
        <w:t>»</w:t>
      </w:r>
    </w:p>
    <w:p w14:paraId="17A31B29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55AD23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E00F39" w14:textId="77777777" w:rsidR="00E31D74" w:rsidRPr="00B04310" w:rsidRDefault="00DE16D6" w:rsidP="00DE1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10">
        <w:rPr>
          <w:rFonts w:ascii="Times New Roman" w:hAnsi="Times New Roman" w:cs="Times New Roman"/>
          <w:sz w:val="28"/>
          <w:szCs w:val="28"/>
        </w:rPr>
        <w:t>РМО УЧИТЕЛЕЙ НАЧАЛЬНЫХ КЛАССОВ</w:t>
      </w:r>
    </w:p>
    <w:p w14:paraId="1AB4F30C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CD812" w14:textId="77777777" w:rsidR="00E31D74" w:rsidRPr="00B04310" w:rsidRDefault="00E31D74" w:rsidP="00E3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59F3AB" w14:textId="77777777" w:rsidR="00E31D74" w:rsidRPr="00B04310" w:rsidRDefault="00E31D74" w:rsidP="00E31D74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04310">
        <w:rPr>
          <w:rFonts w:ascii="Times New Roman" w:hAnsi="Times New Roman" w:cs="Times New Roman"/>
          <w:bCs/>
          <w:sz w:val="32"/>
          <w:szCs w:val="32"/>
        </w:rPr>
        <w:t xml:space="preserve">Учитель начальных классов </w:t>
      </w:r>
    </w:p>
    <w:p w14:paraId="16E5CBC1" w14:textId="77777777" w:rsidR="00E31D74" w:rsidRPr="00B04310" w:rsidRDefault="00E31D74" w:rsidP="00E31D74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04310">
        <w:rPr>
          <w:rFonts w:ascii="Times New Roman" w:hAnsi="Times New Roman" w:cs="Times New Roman"/>
          <w:bCs/>
          <w:sz w:val="32"/>
          <w:szCs w:val="32"/>
        </w:rPr>
        <w:t>МБОУ СОШ№1 с. Эльх</w:t>
      </w:r>
      <w:r w:rsidR="00DE16D6" w:rsidRPr="00B04310">
        <w:rPr>
          <w:rFonts w:ascii="Times New Roman" w:hAnsi="Times New Roman" w:cs="Times New Roman"/>
          <w:bCs/>
          <w:sz w:val="32"/>
          <w:szCs w:val="32"/>
        </w:rPr>
        <w:t>о</w:t>
      </w:r>
      <w:r w:rsidR="00B04310">
        <w:rPr>
          <w:rFonts w:ascii="Times New Roman" w:hAnsi="Times New Roman" w:cs="Times New Roman"/>
          <w:bCs/>
          <w:sz w:val="32"/>
          <w:szCs w:val="32"/>
        </w:rPr>
        <w:t>тово</w:t>
      </w:r>
    </w:p>
    <w:p w14:paraId="08C65C7F" w14:textId="77777777" w:rsidR="00E31D74" w:rsidRPr="004E1B8E" w:rsidRDefault="00E31D74" w:rsidP="004E1B8E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B04310">
        <w:rPr>
          <w:rFonts w:ascii="Times New Roman" w:hAnsi="Times New Roman" w:cs="Times New Roman"/>
          <w:bCs/>
          <w:sz w:val="32"/>
          <w:szCs w:val="32"/>
        </w:rPr>
        <w:t>Маруда</w:t>
      </w:r>
      <w:proofErr w:type="spellEnd"/>
      <w:r w:rsidRPr="00B04310">
        <w:rPr>
          <w:rFonts w:ascii="Times New Roman" w:hAnsi="Times New Roman" w:cs="Times New Roman"/>
          <w:bCs/>
          <w:sz w:val="32"/>
          <w:szCs w:val="32"/>
        </w:rPr>
        <w:t xml:space="preserve"> О. А.</w:t>
      </w:r>
    </w:p>
    <w:p w14:paraId="3CD71C26" w14:textId="77777777" w:rsidR="00E31D74" w:rsidRPr="00B04310" w:rsidRDefault="00E31D74" w:rsidP="00AB24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35FB77F" w14:textId="77777777" w:rsidR="00B04310" w:rsidRPr="004E1B8E" w:rsidRDefault="00DE16D6" w:rsidP="004E1B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04310">
        <w:rPr>
          <w:rFonts w:ascii="Times New Roman" w:hAnsi="Times New Roman" w:cs="Times New Roman"/>
          <w:sz w:val="32"/>
          <w:szCs w:val="32"/>
        </w:rPr>
        <w:t>2018-2019</w:t>
      </w:r>
    </w:p>
    <w:p w14:paraId="2A0F46E0" w14:textId="77777777" w:rsidR="00150F45" w:rsidRPr="00B04310" w:rsidRDefault="00252E15" w:rsidP="00AB2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</w:p>
    <w:p w14:paraId="271EBAA5" w14:textId="77777777" w:rsidR="00252E15" w:rsidRPr="00B04310" w:rsidRDefault="006A4B7A" w:rsidP="00AB2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gramStart"/>
      <w:r w:rsidRPr="00B04310">
        <w:rPr>
          <w:rFonts w:ascii="Times New Roman" w:hAnsi="Times New Roman" w:cs="Times New Roman"/>
          <w:sz w:val="24"/>
          <w:szCs w:val="24"/>
        </w:rPr>
        <w:t>язык  3</w:t>
      </w:r>
      <w:proofErr w:type="gramEnd"/>
      <w:r w:rsidR="00252E15" w:rsidRPr="00B04310">
        <w:rPr>
          <w:rFonts w:ascii="Times New Roman" w:hAnsi="Times New Roman" w:cs="Times New Roman"/>
          <w:sz w:val="24"/>
          <w:szCs w:val="24"/>
        </w:rPr>
        <w:t xml:space="preserve"> класс  </w:t>
      </w:r>
      <w:r w:rsidR="00AC3B2B" w:rsidRPr="00B04310">
        <w:rPr>
          <w:rFonts w:ascii="Times New Roman" w:hAnsi="Times New Roman" w:cs="Times New Roman"/>
          <w:sz w:val="24"/>
          <w:szCs w:val="24"/>
        </w:rPr>
        <w:t>Т.</w:t>
      </w:r>
      <w:r w:rsidRPr="00B04310">
        <w:rPr>
          <w:rFonts w:ascii="Times New Roman" w:hAnsi="Times New Roman" w:cs="Times New Roman"/>
          <w:sz w:val="24"/>
          <w:szCs w:val="24"/>
        </w:rPr>
        <w:t>Г.</w:t>
      </w:r>
      <w:r w:rsidR="00AC3B2B" w:rsidRPr="00B0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2B" w:rsidRPr="00B04310"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 w:rsidR="00AC3B2B" w:rsidRPr="00B04310">
        <w:rPr>
          <w:rFonts w:ascii="Times New Roman" w:hAnsi="Times New Roman" w:cs="Times New Roman"/>
          <w:sz w:val="24"/>
          <w:szCs w:val="24"/>
        </w:rPr>
        <w:t>.</w:t>
      </w:r>
    </w:p>
    <w:p w14:paraId="60EB196A" w14:textId="77777777" w:rsidR="00252E15" w:rsidRPr="00B04310" w:rsidRDefault="00C014E5" w:rsidP="00AB2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b/>
          <w:sz w:val="24"/>
          <w:szCs w:val="24"/>
        </w:rPr>
        <w:t>Тема:</w:t>
      </w:r>
      <w:r w:rsidRPr="00B04310">
        <w:rPr>
          <w:rFonts w:ascii="Times New Roman" w:hAnsi="Times New Roman" w:cs="Times New Roman"/>
          <w:sz w:val="24"/>
          <w:szCs w:val="24"/>
        </w:rPr>
        <w:t xml:space="preserve"> «</w:t>
      </w:r>
      <w:r w:rsidR="00AC3B2B" w:rsidRPr="00B04310">
        <w:rPr>
          <w:rFonts w:ascii="Times New Roman" w:hAnsi="Times New Roman" w:cs="Times New Roman"/>
          <w:sz w:val="24"/>
          <w:szCs w:val="24"/>
        </w:rPr>
        <w:t>И</w:t>
      </w:r>
      <w:r w:rsidR="00252E15" w:rsidRPr="00B04310">
        <w:rPr>
          <w:rFonts w:ascii="Times New Roman" w:hAnsi="Times New Roman" w:cs="Times New Roman"/>
          <w:sz w:val="24"/>
          <w:szCs w:val="24"/>
        </w:rPr>
        <w:t>мя прилагательное»</w:t>
      </w:r>
    </w:p>
    <w:p w14:paraId="363AF0AB" w14:textId="77777777" w:rsidR="00252E15" w:rsidRPr="00B04310" w:rsidRDefault="00B878D2" w:rsidP="00AB2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b/>
          <w:sz w:val="24"/>
          <w:szCs w:val="24"/>
        </w:rPr>
        <w:t>Дидактическая цель:</w:t>
      </w:r>
      <w:r w:rsidRPr="00B0431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04310">
        <w:rPr>
          <w:rFonts w:ascii="Times New Roman" w:hAnsi="Times New Roman" w:cs="Times New Roman"/>
          <w:sz w:val="24"/>
          <w:szCs w:val="24"/>
        </w:rPr>
        <w:t>Создать  условия</w:t>
      </w:r>
      <w:proofErr w:type="gramEnd"/>
      <w:r w:rsidRPr="00B04310">
        <w:rPr>
          <w:rFonts w:ascii="Times New Roman" w:hAnsi="Times New Roman" w:cs="Times New Roman"/>
          <w:sz w:val="24"/>
          <w:szCs w:val="24"/>
        </w:rPr>
        <w:t xml:space="preserve">  для формирования представлений о прилагательном как части речи</w:t>
      </w:r>
      <w:r w:rsidR="00252E15" w:rsidRPr="00B04310">
        <w:rPr>
          <w:rFonts w:ascii="Times New Roman" w:hAnsi="Times New Roman" w:cs="Times New Roman"/>
          <w:sz w:val="24"/>
          <w:szCs w:val="24"/>
        </w:rPr>
        <w:t>».</w:t>
      </w:r>
    </w:p>
    <w:p w14:paraId="0E2F9EF3" w14:textId="77777777" w:rsidR="00252E15" w:rsidRPr="00B04310" w:rsidRDefault="00252E15" w:rsidP="00AB2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04310">
        <w:rPr>
          <w:rFonts w:ascii="Times New Roman" w:hAnsi="Times New Roman" w:cs="Times New Roman"/>
          <w:sz w:val="24"/>
          <w:szCs w:val="24"/>
        </w:rPr>
        <w:t>: урок открытия нового знания.</w:t>
      </w:r>
    </w:p>
    <w:p w14:paraId="53F1870D" w14:textId="77777777" w:rsidR="00252E15" w:rsidRPr="00B04310" w:rsidRDefault="00252E15" w:rsidP="00AB2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310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3D6CF18" w14:textId="77777777" w:rsidR="00252E15" w:rsidRPr="00B04310" w:rsidRDefault="00875283" w:rsidP="00AB245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0431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r w:rsidR="0046457A" w:rsidRPr="00B04310">
        <w:rPr>
          <w:rFonts w:ascii="Times New Roman" w:hAnsi="Times New Roman" w:cs="Times New Roman"/>
          <w:sz w:val="24"/>
          <w:szCs w:val="24"/>
        </w:rPr>
        <w:t xml:space="preserve">представлений о прилагательном как части </w:t>
      </w:r>
      <w:proofErr w:type="gramStart"/>
      <w:r w:rsidR="0046457A" w:rsidRPr="00B04310">
        <w:rPr>
          <w:rFonts w:ascii="Times New Roman" w:hAnsi="Times New Roman" w:cs="Times New Roman"/>
          <w:sz w:val="24"/>
          <w:szCs w:val="24"/>
        </w:rPr>
        <w:t>речи</w:t>
      </w:r>
      <w:r w:rsidR="0046457A" w:rsidRPr="00B04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A4C" w:rsidRPr="00B0431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5D0A4C" w:rsidRPr="00B04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310">
        <w:rPr>
          <w:rFonts w:ascii="Times New Roman" w:hAnsi="Times New Roman" w:cs="Times New Roman"/>
          <w:color w:val="000000"/>
          <w:sz w:val="24"/>
          <w:szCs w:val="24"/>
        </w:rPr>
        <w:t>умение определять имена прилагательные и отличать от других частей речи.</w:t>
      </w:r>
    </w:p>
    <w:p w14:paraId="12D3AF9A" w14:textId="77777777" w:rsidR="003A62FB" w:rsidRPr="00B04310" w:rsidRDefault="00875283" w:rsidP="00AB245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color w:val="00000A"/>
          <w:sz w:val="24"/>
          <w:szCs w:val="24"/>
        </w:rPr>
        <w:t xml:space="preserve"> развивать умение распозна</w:t>
      </w:r>
      <w:r w:rsidR="003A62FB" w:rsidRPr="00B04310">
        <w:rPr>
          <w:rFonts w:ascii="Times New Roman" w:hAnsi="Times New Roman" w:cs="Times New Roman"/>
          <w:color w:val="00000A"/>
          <w:sz w:val="24"/>
          <w:szCs w:val="24"/>
        </w:rPr>
        <w:t>вать имена прилагательные и подбирать к ним имена существительные</w:t>
      </w:r>
      <w:r w:rsidRPr="00B04310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5E045F5D" w14:textId="77777777" w:rsidR="003A62FB" w:rsidRPr="00B04310" w:rsidRDefault="003A62FB" w:rsidP="00AB245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color w:val="000000"/>
          <w:sz w:val="24"/>
          <w:szCs w:val="24"/>
        </w:rPr>
        <w:t>Воспитывать уважительное отношение к русскому языку, к товарищам в коллективе</w:t>
      </w:r>
      <w:r w:rsidR="00875283" w:rsidRPr="00B04310">
        <w:rPr>
          <w:rFonts w:ascii="Times New Roman" w:hAnsi="Times New Roman" w:cs="Times New Roman"/>
          <w:color w:val="00000A"/>
          <w:sz w:val="24"/>
          <w:szCs w:val="24"/>
        </w:rPr>
        <w:br/>
      </w:r>
    </w:p>
    <w:p w14:paraId="68CB6A5E" w14:textId="77777777" w:rsidR="00252E15" w:rsidRPr="00B04310" w:rsidRDefault="00252E15" w:rsidP="00AB2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sz w:val="24"/>
          <w:szCs w:val="24"/>
        </w:rPr>
        <w:t>Методы обучения: деятельностный, проблемно-поисковый.</w:t>
      </w:r>
    </w:p>
    <w:p w14:paraId="5EBC9474" w14:textId="77777777" w:rsidR="00252E15" w:rsidRPr="00B04310" w:rsidRDefault="00252E15" w:rsidP="00AB2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10">
        <w:rPr>
          <w:rFonts w:ascii="Times New Roman" w:hAnsi="Times New Roman" w:cs="Times New Roman"/>
          <w:sz w:val="24"/>
          <w:szCs w:val="24"/>
        </w:rPr>
        <w:t>Формы организации урока: фронтальная, индивидуальная, работа в парах.</w:t>
      </w:r>
    </w:p>
    <w:p w14:paraId="03980D19" w14:textId="77777777" w:rsidR="006A4B7A" w:rsidRPr="00B04310" w:rsidRDefault="006A4B7A" w:rsidP="00AB2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B1B38" w14:textId="77777777" w:rsidR="00AB2452" w:rsidRPr="00B04310" w:rsidRDefault="00AB2452" w:rsidP="00AB2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1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14:paraId="25903AD1" w14:textId="77777777" w:rsidR="00AB2452" w:rsidRPr="00B04310" w:rsidRDefault="00AB2452" w:rsidP="00AB2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6046"/>
        <w:gridCol w:w="2409"/>
        <w:gridCol w:w="3338"/>
      </w:tblGrid>
      <w:tr w:rsidR="00252E15" w:rsidRPr="004E1B8E" w14:paraId="7B629FE5" w14:textId="77777777" w:rsidTr="00B04310">
        <w:tc>
          <w:tcPr>
            <w:tcW w:w="2993" w:type="dxa"/>
          </w:tcPr>
          <w:p w14:paraId="292D26FD" w14:textId="77777777" w:rsidR="00252E15" w:rsidRPr="004E1B8E" w:rsidRDefault="00252E15" w:rsidP="00AB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046" w:type="dxa"/>
          </w:tcPr>
          <w:p w14:paraId="443D8131" w14:textId="77777777" w:rsidR="00252E15" w:rsidRPr="004E1B8E" w:rsidRDefault="00252E15" w:rsidP="00AB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14:paraId="06920102" w14:textId="77777777" w:rsidR="00AB2452" w:rsidRPr="004E1B8E" w:rsidRDefault="00AB2452" w:rsidP="00AB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3D52CA" w14:textId="77777777" w:rsidR="00252E15" w:rsidRPr="004E1B8E" w:rsidRDefault="00252E15" w:rsidP="00AB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338" w:type="dxa"/>
          </w:tcPr>
          <w:p w14:paraId="0D9DD78B" w14:textId="77777777" w:rsidR="00252E15" w:rsidRPr="004E1B8E" w:rsidRDefault="00252E15" w:rsidP="00AB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252E15" w:rsidRPr="004E1B8E" w14:paraId="53F42364" w14:textId="77777777" w:rsidTr="00B04310">
        <w:tc>
          <w:tcPr>
            <w:tcW w:w="2993" w:type="dxa"/>
          </w:tcPr>
          <w:p w14:paraId="119D216F" w14:textId="77777777" w:rsidR="007C555F" w:rsidRPr="004E1B8E" w:rsidRDefault="007C555F" w:rsidP="00C13E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Самоопределение к деятельности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1861EF" w14:textId="77777777" w:rsidR="00252E15" w:rsidRPr="004E1B8E" w:rsidRDefault="00E31D74" w:rsidP="00C13E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верка готовности обучающихся к уроку</w:t>
            </w:r>
            <w:r w:rsidR="00B04310"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14:paraId="4671FA05" w14:textId="77777777" w:rsidR="00C13EDF" w:rsidRPr="004E1B8E" w:rsidRDefault="00C13EDF" w:rsidP="00C13EDF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Слайд1)</w:t>
            </w:r>
          </w:p>
          <w:p w14:paraId="1D9176BF" w14:textId="77777777" w:rsidR="00C13EDF" w:rsidRPr="004E1B8E" w:rsidRDefault="00F552B2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="00C13EDF"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 добрым утром начат день, </w:t>
            </w:r>
          </w:p>
          <w:p w14:paraId="70854A8F" w14:textId="77777777" w:rsidR="00C13EDF" w:rsidRPr="004E1B8E" w:rsidRDefault="00C13EDF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Первым делом гоним лень. </w:t>
            </w:r>
          </w:p>
          <w:p w14:paraId="448A5399" w14:textId="77777777" w:rsidR="00C13EDF" w:rsidRPr="004E1B8E" w:rsidRDefault="00C13EDF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На уроке не зевать, </w:t>
            </w:r>
          </w:p>
          <w:p w14:paraId="09B5F3F8" w14:textId="77777777" w:rsidR="00C13EDF" w:rsidRPr="004E1B8E" w:rsidRDefault="00C13EDF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А работать и писать. </w:t>
            </w:r>
          </w:p>
          <w:p w14:paraId="245D2D57" w14:textId="77777777" w:rsidR="00C13EDF" w:rsidRPr="004E1B8E" w:rsidRDefault="00C13EDF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</w:p>
          <w:p w14:paraId="25A11795" w14:textId="77777777" w:rsidR="00F552B2" w:rsidRPr="004E1B8E" w:rsidRDefault="00C13EDF" w:rsidP="00C13ED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</w:t>
            </w:r>
            <w:r w:rsidR="00F552B2" w:rsidRPr="004E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е друг на друга, улыбнитесь.</w:t>
            </w:r>
          </w:p>
          <w:p w14:paraId="301272B7" w14:textId="77777777" w:rsidR="00252E15" w:rsidRPr="004E1B8E" w:rsidRDefault="00F552B2" w:rsidP="00C13EDF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13EDF" w:rsidRPr="004E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сегодняшний урок принесет нам радость общения друг с другом</w:t>
            </w:r>
            <w:r w:rsidR="00AB2452"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4EC7AA2D" w14:textId="77777777" w:rsidR="00DF472F" w:rsidRPr="004E1B8E" w:rsidRDefault="00DF472F" w:rsidP="00C13E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Запишите в тетрадях число.</w:t>
            </w:r>
            <w:r w:rsidR="00B04310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Классная работа.</w:t>
            </w:r>
          </w:p>
          <w:p w14:paraId="5CD85610" w14:textId="77777777" w:rsidR="006A4B7A" w:rsidRPr="004E1B8E" w:rsidRDefault="006A4B7A" w:rsidP="00C13E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6A9C38" w14:textId="77777777" w:rsidR="0079648C" w:rsidRPr="004E1B8E" w:rsidRDefault="0079648C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чащиеся получают эмоц</w:t>
            </w:r>
            <w:r w:rsidR="00F552B2" w:rsidRPr="004E1B8E">
              <w:rPr>
                <w:rFonts w:ascii="Times New Roman" w:hAnsi="Times New Roman" w:cs="Times New Roman"/>
                <w:sz w:val="24"/>
                <w:szCs w:val="24"/>
              </w:rPr>
              <w:t>иональный настрой на урок.</w:t>
            </w:r>
          </w:p>
          <w:p w14:paraId="7EF80C92" w14:textId="77777777" w:rsidR="00252E15" w:rsidRPr="004E1B8E" w:rsidRDefault="00252E15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7438A" w14:textId="77777777" w:rsidR="00DF472F" w:rsidRPr="004E1B8E" w:rsidRDefault="00DF472F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BA68" w14:textId="77777777" w:rsidR="00DF472F" w:rsidRPr="004E1B8E" w:rsidRDefault="00DF472F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A073D" w14:textId="77777777" w:rsidR="00DF472F" w:rsidRPr="004E1B8E" w:rsidRDefault="00DF472F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98BC" w14:textId="77777777" w:rsidR="00DF472F" w:rsidRPr="004E1B8E" w:rsidRDefault="00DF472F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3B96" w14:textId="77777777" w:rsidR="00DF472F" w:rsidRPr="004E1B8E" w:rsidRDefault="00DF472F" w:rsidP="007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ченики записывают в тетрадь.</w:t>
            </w:r>
          </w:p>
        </w:tc>
        <w:tc>
          <w:tcPr>
            <w:tcW w:w="3338" w:type="dxa"/>
          </w:tcPr>
          <w:p w14:paraId="645EDAC8" w14:textId="77777777" w:rsidR="0079648C" w:rsidRPr="004E1B8E" w:rsidRDefault="0079648C" w:rsidP="00796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: </w:t>
            </w:r>
            <w:r w:rsidR="00F552B2" w:rsidRPr="004E1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, </w:t>
            </w: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готовности к уроку.</w:t>
            </w:r>
          </w:p>
          <w:p w14:paraId="25FC1D13" w14:textId="77777777" w:rsidR="00252E15" w:rsidRPr="004E1B8E" w:rsidRDefault="00252E15" w:rsidP="00F552B2">
            <w:pPr>
              <w:pStyle w:val="a5"/>
              <w:shd w:val="clear" w:color="auto" w:fill="FFFFFF"/>
            </w:pPr>
          </w:p>
        </w:tc>
      </w:tr>
      <w:tr w:rsidR="0079648C" w:rsidRPr="004E1B8E" w14:paraId="2A19C749" w14:textId="77777777" w:rsidTr="00B04310">
        <w:tc>
          <w:tcPr>
            <w:tcW w:w="2993" w:type="dxa"/>
          </w:tcPr>
          <w:p w14:paraId="57FE83BA" w14:textId="77777777" w:rsidR="00AC1EE0" w:rsidRPr="004E1B8E" w:rsidRDefault="00AC1EE0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II. Актуализация знаний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104C96" w14:textId="77777777" w:rsidR="00AC1EE0" w:rsidRPr="004E1B8E" w:rsidRDefault="00AC1EE0" w:rsidP="004E1B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="004E1B8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ого материала, необходимого для «открытия нового </w:t>
            </w:r>
            <w:r w:rsidRPr="004E1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».</w:t>
            </w:r>
          </w:p>
        </w:tc>
        <w:tc>
          <w:tcPr>
            <w:tcW w:w="6046" w:type="dxa"/>
          </w:tcPr>
          <w:p w14:paraId="3E57046A" w14:textId="77777777" w:rsidR="002E4D46" w:rsidRPr="004E1B8E" w:rsidRDefault="00B04310" w:rsidP="002E4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2E4D46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ы гор и солнце золотое</w:t>
            </w:r>
            <w:r w:rsidR="002D17AF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B511BE5" w14:textId="77777777" w:rsidR="002E4D46" w:rsidRPr="004E1B8E" w:rsidRDefault="00B04310" w:rsidP="002E4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E4D46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Шум звонких рек и старые дома…</w:t>
            </w:r>
          </w:p>
          <w:p w14:paraId="61A7DB4F" w14:textId="77777777" w:rsidR="002E4D46" w:rsidRPr="004E1B8E" w:rsidRDefault="002E4D46" w:rsidP="002E4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Все самое любимое, родное</w:t>
            </w:r>
          </w:p>
          <w:p w14:paraId="7F954B99" w14:textId="77777777" w:rsidR="002E4D46" w:rsidRPr="004E1B8E" w:rsidRDefault="002E4D46" w:rsidP="002E4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Живет в тебе, Осетия моя! </w:t>
            </w:r>
          </w:p>
          <w:p w14:paraId="1D822DFC" w14:textId="77777777" w:rsidR="00877E64" w:rsidRPr="004E1B8E" w:rsidRDefault="00877E64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2AEAB3" w14:textId="77777777" w:rsidR="002D17AF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- О чём речь в стихотворении?</w:t>
            </w:r>
          </w:p>
          <w:p w14:paraId="577A99CF" w14:textId="77777777" w:rsidR="002E4D46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 нашей республике - Северная Осетия.</w:t>
            </w:r>
          </w:p>
          <w:p w14:paraId="156B90AA" w14:textId="77777777" w:rsidR="006A4B7A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 наша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? </w:t>
            </w:r>
          </w:p>
          <w:p w14:paraId="5A9983E7" w14:textId="77777777" w:rsidR="002E4D46" w:rsidRPr="004E1B8E" w:rsidRDefault="006A4B7A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E4D46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вая, родная, большая, удивительная.</w:t>
            </w:r>
          </w:p>
          <w:p w14:paraId="4E660CF5" w14:textId="77777777" w:rsidR="002E4D46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 эти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  действительно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ят к описанию нашей республики и делают ее необыкновенной, самой лучшей. Это признаки, характеризующие нашу родину.</w:t>
            </w:r>
          </w:p>
          <w:p w14:paraId="3C0BFD41" w14:textId="77777777" w:rsidR="002E4D46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как называются слова в речи, ко</w:t>
            </w:r>
            <w:r w:rsidR="002D17AF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ые отвечают на вопросы какой, какая, </w:t>
            </w:r>
            <w:r w:rsidR="0079223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е, </w:t>
            </w:r>
            <w:r w:rsidR="002D17AF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ие? </w:t>
            </w:r>
          </w:p>
          <w:p w14:paraId="32FF6FD2" w14:textId="77777777" w:rsidR="002E4D46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равило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C719087" w14:textId="77777777" w:rsidR="00B04310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йте убедимся в правильности нашего ответа</w:t>
            </w:r>
            <w:r w:rsidR="00B04310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C23839" w14:textId="77777777" w:rsidR="002E4D46" w:rsidRPr="004E1B8E" w:rsidRDefault="00B04310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йте  учебники</w:t>
            </w:r>
            <w:proofErr w:type="gramEnd"/>
            <w:r w:rsidR="002E4D46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.47)</w:t>
            </w:r>
          </w:p>
          <w:p w14:paraId="64F3D0DA" w14:textId="77777777" w:rsidR="002E4D46" w:rsidRPr="004E1B8E" w:rsidRDefault="002E4D46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Сегодня на уроке русско</w:t>
            </w:r>
            <w:r w:rsidR="00B04310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языка мы отправимся на прогулку. Мы будем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атьс</w:t>
            </w:r>
            <w:r w:rsidR="00B04310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природой </w:t>
            </w:r>
            <w:r w:rsidR="00146BB7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тии, 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различные </w:t>
            </w:r>
            <w:r w:rsidR="00146BB7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исьменных работ,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оем много тайн</w:t>
            </w:r>
            <w:r w:rsidR="004141E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ого языка.</w:t>
            </w:r>
          </w:p>
          <w:p w14:paraId="78A015A1" w14:textId="77777777" w:rsidR="002E4D46" w:rsidRPr="004E1B8E" w:rsidRDefault="00B04310" w:rsidP="002E4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время прогулки</w:t>
            </w:r>
            <w:r w:rsidR="002E4D46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м необходим проводник, который поведёт нас по пути открытий.</w:t>
            </w:r>
          </w:p>
          <w:p w14:paraId="306ACAE8" w14:textId="77777777" w:rsidR="00896E87" w:rsidRPr="004E1B8E" w:rsidRDefault="00896E87" w:rsidP="000F0783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F70538" w14:textId="77777777" w:rsidR="00DF472F" w:rsidRPr="004E1B8E" w:rsidRDefault="00DF472F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AC3B2B" w:rsidRPr="004E1B8E">
              <w:rPr>
                <w:rFonts w:ascii="Times New Roman" w:hAnsi="Times New Roman" w:cs="Times New Roman"/>
                <w:sz w:val="24"/>
                <w:szCs w:val="24"/>
              </w:rPr>
              <w:t>слушают стих.</w:t>
            </w:r>
          </w:p>
          <w:p w14:paraId="1E8FEE24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FA8C8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C1FE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161A" w14:textId="77777777" w:rsidR="00DF472F" w:rsidRPr="004E1B8E" w:rsidRDefault="000F078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14:paraId="04599B6C" w14:textId="77777777" w:rsidR="000F0783" w:rsidRPr="004E1B8E" w:rsidRDefault="000F078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25A5" w14:textId="77777777" w:rsidR="00AC3B2B" w:rsidRPr="004E1B8E" w:rsidRDefault="006A4B7A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D199C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5A74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D375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F5A4" w14:textId="77777777" w:rsidR="00AC3B2B" w:rsidRPr="004E1B8E" w:rsidRDefault="00E31D7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споминают и р</w:t>
            </w:r>
            <w:r w:rsidR="006A4B7A" w:rsidRPr="004E1B8E">
              <w:rPr>
                <w:rFonts w:ascii="Times New Roman" w:hAnsi="Times New Roman" w:cs="Times New Roman"/>
                <w:sz w:val="24"/>
                <w:szCs w:val="24"/>
              </w:rPr>
              <w:t>ассказывают правило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E48A8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11B9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2C4FE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157E" w14:textId="77777777" w:rsidR="00AC3B2B" w:rsidRPr="004E1B8E" w:rsidRDefault="00AC3B2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7F14" w14:textId="77777777" w:rsidR="008E3E1B" w:rsidRPr="004E1B8E" w:rsidRDefault="008E3E1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4CA50937" w14:textId="77777777" w:rsidR="00BC65AE" w:rsidRPr="004E1B8E" w:rsidRDefault="00BC65AE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14:paraId="725F72FF" w14:textId="77777777" w:rsidR="00BC65AE" w:rsidRPr="004E1B8E" w:rsidRDefault="00BC65AE" w:rsidP="00BC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оваться  в</w:t>
            </w:r>
            <w:proofErr w:type="gramEnd"/>
            <w:r w:rsidR="004E1B8E">
              <w:rPr>
                <w:rFonts w:ascii="Times New Roman" w:hAnsi="Times New Roman" w:cs="Times New Roman"/>
                <w:sz w:val="24"/>
                <w:szCs w:val="24"/>
              </w:rPr>
              <w:t xml:space="preserve"> своей системе знаний.</w:t>
            </w:r>
          </w:p>
          <w:p w14:paraId="52CB8FAE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3E78A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69776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D6D26" w14:textId="77777777" w:rsidR="00AC3B2B" w:rsidRPr="004E1B8E" w:rsidRDefault="00AC3B2B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11821" w14:textId="77777777" w:rsidR="00AC3B2B" w:rsidRPr="004E1B8E" w:rsidRDefault="00AC3B2B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79536" w14:textId="77777777" w:rsidR="00BC65AE" w:rsidRPr="004E1B8E" w:rsidRDefault="00BC65AE" w:rsidP="00BC6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0F540FC3" w14:textId="77777777" w:rsidR="00BC65AE" w:rsidRPr="004E1B8E" w:rsidRDefault="00BC65AE" w:rsidP="00BC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мение  оформлять</w:t>
            </w:r>
            <w:proofErr w:type="gramEnd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</w:t>
            </w:r>
            <w:r w:rsidR="004178E6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устной и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письменной форме</w:t>
            </w:r>
            <w:r w:rsidR="004178E6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D68D5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87AB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0B897" w14:textId="77777777" w:rsidR="00AC3B2B" w:rsidRPr="004E1B8E" w:rsidRDefault="00AC3B2B" w:rsidP="008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629F0" w14:textId="77777777" w:rsidR="00AC3B2B" w:rsidRPr="004E1B8E" w:rsidRDefault="00AC3B2B" w:rsidP="008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38EB0" w14:textId="77777777" w:rsidR="00896E87" w:rsidRPr="004E1B8E" w:rsidRDefault="00896E87" w:rsidP="0041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14:paraId="7DE5E01C" w14:textId="77777777" w:rsidR="00896E87" w:rsidRPr="004E1B8E" w:rsidRDefault="00896E87" w:rsidP="008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не бояться собственных ошибок и п</w:t>
            </w:r>
            <w:r w:rsidR="004141E1" w:rsidRPr="004E1B8E">
              <w:rPr>
                <w:rFonts w:ascii="Times New Roman" w:hAnsi="Times New Roman" w:cs="Times New Roman"/>
                <w:sz w:val="24"/>
                <w:szCs w:val="24"/>
              </w:rPr>
              <w:t>онимать, что ошибки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часть решения любой задачи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37AC5" w14:textId="77777777" w:rsidR="00896E87" w:rsidRPr="004E1B8E" w:rsidRDefault="00896E87" w:rsidP="00BC65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3E1B" w:rsidRPr="004E1B8E" w14:paraId="4182ACF3" w14:textId="77777777" w:rsidTr="00B04310">
        <w:tc>
          <w:tcPr>
            <w:tcW w:w="2993" w:type="dxa"/>
          </w:tcPr>
          <w:p w14:paraId="39FF0EC4" w14:textId="77777777" w:rsidR="008E3E1B" w:rsidRPr="004E1B8E" w:rsidRDefault="008E3E1B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становка </w:t>
            </w:r>
            <w:proofErr w:type="gramStart"/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 задачи</w:t>
            </w:r>
            <w:proofErr w:type="gramEnd"/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8E6477A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0D7BC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ение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к формулированию темы и постановке задач урока. Составление плана работы</w:t>
            </w:r>
            <w:r w:rsid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14:paraId="0970F48F" w14:textId="77777777" w:rsidR="00A63F6A" w:rsidRDefault="00A63F6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62BA56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имание, на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ан  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йд №4).</w:t>
            </w:r>
            <w:r w:rsidR="00146BB7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гадайте загадку.</w:t>
            </w:r>
          </w:p>
          <w:p w14:paraId="5F934B68" w14:textId="77777777" w:rsidR="00477EEA" w:rsidRPr="004E1B8E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нький мальчишка</w:t>
            </w:r>
          </w:p>
          <w:p w14:paraId="30C0D0A4" w14:textId="77777777" w:rsidR="00477EEA" w:rsidRPr="004E1B8E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ером </w:t>
            </w:r>
            <w:proofErr w:type="spellStart"/>
            <w:r w:rsidRPr="004E1B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рмячишке</w:t>
            </w:r>
            <w:proofErr w:type="spellEnd"/>
          </w:p>
          <w:p w14:paraId="7010E0B8" w14:textId="77777777" w:rsidR="00477EEA" w:rsidRPr="004E1B8E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вору </w:t>
            </w:r>
            <w:r w:rsidRPr="004E1B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ныряет,</w:t>
            </w:r>
          </w:p>
          <w:p w14:paraId="5289D513" w14:textId="77777777" w:rsidR="00477EEA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хи подбирает.</w:t>
            </w:r>
          </w:p>
          <w:p w14:paraId="0CC018D7" w14:textId="77777777" w:rsidR="00A63F6A" w:rsidRPr="004E1B8E" w:rsidRDefault="00A63F6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85A8E7" w14:textId="77777777" w:rsidR="00477EEA" w:rsidRPr="004E1B8E" w:rsidRDefault="004141E1" w:rsidP="00477E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это самый обычный воробей </w:t>
            </w:r>
          </w:p>
          <w:p w14:paraId="62AD739E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 А как вы догадались?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аким словам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3395C1A" w14:textId="77777777" w:rsidR="00792231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А вот в загадке есть, наверное, и непонятные слова.</w:t>
            </w:r>
          </w:p>
          <w:p w14:paraId="3A8F13E8" w14:textId="77777777" w:rsidR="004141E1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223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зн</w:t>
            </w:r>
            <w:r w:rsidR="004141E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т значение слова </w:t>
            </w:r>
            <w:proofErr w:type="spellStart"/>
            <w:r w:rsidR="004141E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чишко</w:t>
            </w:r>
            <w:proofErr w:type="spellEnd"/>
            <w:r w:rsidR="004141E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1DFB898B" w14:textId="77777777" w:rsidR="00477EEA" w:rsidRPr="004E1B8E" w:rsidRDefault="004141E1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 словарь Ожегова, где есть объяснение непонятных слов)</w:t>
            </w:r>
          </w:p>
          <w:p w14:paraId="55D8604D" w14:textId="77777777" w:rsidR="00477EEA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чишко</w:t>
            </w:r>
            <w:proofErr w:type="spell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о…</w:t>
            </w:r>
          </w:p>
          <w:p w14:paraId="68F35CC3" w14:textId="77777777" w:rsidR="00A63F6A" w:rsidRPr="004E1B8E" w:rsidRDefault="00A63F6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3A892B" w14:textId="77777777" w:rsidR="00477EEA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ряет – подбираем синоним.</w:t>
            </w:r>
          </w:p>
          <w:p w14:paraId="6FAD18C6" w14:textId="77777777" w:rsidR="00A63F6A" w:rsidRPr="004E1B8E" w:rsidRDefault="00A63F6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9C622F" w14:textId="77777777" w:rsidR="006A4B7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В каком произведении на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е  литературного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я встречались с воробьём ? </w:t>
            </w:r>
          </w:p>
          <w:p w14:paraId="306F8176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Паустовский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Растрёпанный воробей»)</w:t>
            </w:r>
          </w:p>
          <w:p w14:paraId="40C66448" w14:textId="77777777" w:rsidR="006A4B7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Какой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  в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ом произведении? </w:t>
            </w:r>
          </w:p>
          <w:p w14:paraId="160204E3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Храбрый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мелый, быстрый)</w:t>
            </w:r>
          </w:p>
          <w:p w14:paraId="66822D10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Какую часть речи вы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или  при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е птицы?</w:t>
            </w:r>
          </w:p>
          <w:p w14:paraId="2B07AC49" w14:textId="77777777" w:rsidR="00477EEA" w:rsidRPr="004E1B8E" w:rsidRDefault="00477EEA" w:rsidP="00477EEA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рилагательное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0692E74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, именно прилагательное умеет точно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ть  и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ать  представленный предмет, его характерные  признаки. </w:t>
            </w:r>
          </w:p>
          <w:p w14:paraId="3E281259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54C3FD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, 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олнц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 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5).</w:t>
            </w:r>
          </w:p>
          <w:p w14:paraId="28EF8AB7" w14:textId="77777777" w:rsidR="00477EE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оно?</w:t>
            </w:r>
          </w:p>
          <w:p w14:paraId="08A9651A" w14:textId="77777777" w:rsidR="006A4B7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А вот теперь наоборот, оказывается, если точно описать предмет с помощью прилагательного, то можно его узнать, даже не видя</w:t>
            </w:r>
            <w:r w:rsidR="006A4B7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5984905" w14:textId="77777777" w:rsidR="006A4B7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F552B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лое, круглое, сочное …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552B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</w:t>
            </w:r>
            <w:r w:rsidR="00F552B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)</w:t>
            </w:r>
          </w:p>
          <w:p w14:paraId="1E3635F6" w14:textId="77777777" w:rsidR="006A4B7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ыжая, хи</w:t>
            </w:r>
            <w:r w:rsidR="00F552B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я, ловкая…            (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</w:t>
            </w:r>
            <w:r w:rsidR="00F552B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0C0DC7C" w14:textId="77777777" w:rsidR="00477EEA" w:rsidRPr="004E1B8E" w:rsidRDefault="00F552B2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ществует   характерная особенность. </w:t>
            </w:r>
            <w:proofErr w:type="gramStart"/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  предмет</w:t>
            </w:r>
            <w:proofErr w:type="gramEnd"/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но по заданному признаку ( цвет, форма, вкус, характер).</w:t>
            </w:r>
          </w:p>
          <w:p w14:paraId="21D74AC7" w14:textId="77777777" w:rsidR="006A4B7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5C83F1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 Воробей нас заждался и зовёт в путь. </w:t>
            </w:r>
            <w:r w:rsidR="003B393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м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обой хорошее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ение  и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гаж со знаниями.</w:t>
            </w:r>
          </w:p>
          <w:p w14:paraId="073E919E" w14:textId="77777777" w:rsidR="006A4B7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64FE71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могите сформулировать тему урока.</w:t>
            </w:r>
          </w:p>
          <w:p w14:paraId="6B81F6B0" w14:textId="77777777" w:rsidR="008E3E1B" w:rsidRPr="004E1B8E" w:rsidRDefault="008E3E1B" w:rsidP="0038510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102" w:rsidRPr="004E1B8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85102"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ва </w:t>
            </w:r>
            <w:proofErr w:type="gramStart"/>
            <w:r w:rsidR="00385102"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а  нашего</w:t>
            </w:r>
            <w:proofErr w:type="gramEnd"/>
            <w:r w:rsidR="00385102" w:rsidRPr="004E1B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рока?</w:t>
            </w:r>
          </w:p>
          <w:p w14:paraId="73E19C45" w14:textId="77777777" w:rsidR="006A4B7A" w:rsidRPr="004E1B8E" w:rsidRDefault="006A4B7A" w:rsidP="0038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34F748" w14:textId="77777777" w:rsidR="00E15C24" w:rsidRPr="004E1B8E" w:rsidRDefault="008E3E1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77E64" w:rsidRPr="004E1B8E">
              <w:rPr>
                <w:rFonts w:ascii="Times New Roman" w:hAnsi="Times New Roman" w:cs="Times New Roman"/>
                <w:sz w:val="24"/>
                <w:szCs w:val="24"/>
              </w:rPr>
              <w:t>Отгадывают загадку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FF5481" w14:textId="77777777" w:rsidR="00AB2452" w:rsidRPr="004E1B8E" w:rsidRDefault="00AB2452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C069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77D66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7246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68E18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1512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0406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FB4C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7764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F691" w14:textId="77777777" w:rsidR="00A63F6A" w:rsidRDefault="00A63F6A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FE34" w14:textId="77777777" w:rsidR="00A63F6A" w:rsidRDefault="00A63F6A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EF74" w14:textId="77777777" w:rsidR="00A63F6A" w:rsidRDefault="00A63F6A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F175" w14:textId="77777777" w:rsidR="00A63F6A" w:rsidRDefault="00A63F6A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6F7CF" w14:textId="77777777" w:rsidR="00877E64" w:rsidRPr="004E1B8E" w:rsidRDefault="00146BB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название произведения и автора.</w:t>
            </w:r>
          </w:p>
          <w:p w14:paraId="648DA606" w14:textId="77777777" w:rsidR="00877E64" w:rsidRPr="004E1B8E" w:rsidRDefault="00877E64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72EB0" w14:textId="77777777" w:rsidR="00385102" w:rsidRPr="004E1B8E" w:rsidRDefault="003B393E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Вспоминают роль имен </w:t>
            </w: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</w:t>
            </w:r>
            <w:r w:rsidR="006A4B7A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A4B7A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14:paraId="5F36EF1A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F9821" w14:textId="77777777" w:rsidR="003B393E" w:rsidRPr="004E1B8E" w:rsidRDefault="003B393E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021B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писывают солнц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990A9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F8ED8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7BA3A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2107" w14:textId="77777777" w:rsidR="006A4B7A" w:rsidRPr="004E1B8E" w:rsidRDefault="006A4B7A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тгадывают предмет по описанию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00135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B04E0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EF2D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2571B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84C5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64ADE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DD32" w14:textId="77777777" w:rsidR="00AC1EE0" w:rsidRPr="004E1B8E" w:rsidRDefault="00AC1EE0" w:rsidP="006A4B7A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 тему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а, ставят задачи</w:t>
            </w:r>
            <w:r w:rsid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14:paraId="7D3CA9FE" w14:textId="77777777" w:rsidR="00385102" w:rsidRPr="004E1B8E" w:rsidRDefault="00385102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14:paraId="1B526585" w14:textId="77777777" w:rsidR="00385102" w:rsidRPr="004E1B8E" w:rsidRDefault="00385102" w:rsidP="003851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мение обнаруживать и формулировать учебную проблему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0D56B0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380B1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CEF92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FBC2E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3328F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78FE9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8B011" w14:textId="77777777" w:rsidR="00AC3B2B" w:rsidRPr="004E1B8E" w:rsidRDefault="00AC3B2B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74E86" w14:textId="77777777" w:rsidR="00385102" w:rsidRPr="004E1B8E" w:rsidRDefault="00385102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7A0C360E" w14:textId="77777777" w:rsidR="008E3E1B" w:rsidRPr="004E1B8E" w:rsidRDefault="00385102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необходимость нового знания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EEA" w:rsidRPr="004E1B8E" w14:paraId="4CAC4A2C" w14:textId="77777777" w:rsidTr="00B04310">
        <w:tc>
          <w:tcPr>
            <w:tcW w:w="2993" w:type="dxa"/>
          </w:tcPr>
          <w:p w14:paraId="4D31B57A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E2F0" w14:textId="77777777" w:rsidR="00477EEA" w:rsidRPr="00A63F6A" w:rsidRDefault="003B393E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6A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чистописания.</w:t>
            </w:r>
          </w:p>
          <w:p w14:paraId="6E0DCDF4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EF65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6C2F1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7BCE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6905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4E731" w14:textId="77777777" w:rsidR="00477EEA" w:rsidRPr="004E1B8E" w:rsidRDefault="00477EE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6A961EBC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Выполните чистописание (на доске)</w:t>
            </w:r>
          </w:p>
          <w:p w14:paraId="1C260DA2" w14:textId="77777777" w:rsidR="00477EEA" w:rsidRPr="004E1B8E" w:rsidRDefault="006A4B7A" w:rsidP="00477EE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77EEA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EEA" w:rsidRPr="004E1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важный воробей зовёт в путь</w:t>
            </w:r>
            <w:r w:rsidR="00B339E2" w:rsidRPr="004E1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477EEA" w:rsidRPr="004E1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</w:p>
          <w:p w14:paraId="7AE5B293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6).</w:t>
            </w:r>
          </w:p>
          <w:p w14:paraId="5900B07B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A7F3AED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чел. –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  предложения</w:t>
            </w:r>
            <w:proofErr w:type="gramEnd"/>
            <w:r w:rsidR="003B393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членам</w:t>
            </w:r>
          </w:p>
          <w:p w14:paraId="4E043A36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ловек - морфологический разбор</w:t>
            </w:r>
          </w:p>
          <w:p w14:paraId="133A1897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ловек - путь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36CE0CB5" w14:textId="77777777" w:rsidR="00477EEA" w:rsidRPr="004E1B8E" w:rsidRDefault="00477EEA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CA49E8" w14:textId="77777777" w:rsidR="00477EEA" w:rsidRPr="004E1B8E" w:rsidRDefault="00877E64" w:rsidP="008A367B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аккуратно пишу</w:t>
            </w:r>
            <w:r w:rsidR="008A367B" w:rsidRPr="004E1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 w:rsidR="008A367B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820E12" w14:textId="77777777" w:rsidR="008A367B" w:rsidRPr="004E1B8E" w:rsidRDefault="008A367B" w:rsidP="008A367B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7247" w14:textId="77777777" w:rsidR="008A367B" w:rsidRPr="004E1B8E" w:rsidRDefault="008A367B" w:rsidP="008A367B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Три человека работают у доски.</w:t>
            </w:r>
          </w:p>
          <w:p w14:paraId="13C6C7F1" w14:textId="77777777" w:rsidR="003B393E" w:rsidRPr="004E1B8E" w:rsidRDefault="003B393E" w:rsidP="008A367B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.</w:t>
            </w:r>
          </w:p>
          <w:p w14:paraId="4BF125BB" w14:textId="77777777" w:rsidR="003B393E" w:rsidRPr="004E1B8E" w:rsidRDefault="003B393E" w:rsidP="008A367B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3338" w:type="dxa"/>
          </w:tcPr>
          <w:p w14:paraId="7D414977" w14:textId="77777777" w:rsidR="00477EEA" w:rsidRPr="004E1B8E" w:rsidRDefault="00477EEA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9E2" w:rsidRPr="004E1B8E" w14:paraId="73AA42A0" w14:textId="77777777" w:rsidTr="00B04310">
        <w:tc>
          <w:tcPr>
            <w:tcW w:w="2993" w:type="dxa"/>
          </w:tcPr>
          <w:p w14:paraId="08A66237" w14:textId="77777777" w:rsidR="00B339E2" w:rsidRPr="00A63F6A" w:rsidRDefault="008A367B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6A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.</w:t>
            </w:r>
          </w:p>
          <w:p w14:paraId="72127E7E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B8F8C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EDDBA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D09AD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1B45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2BA815B6" w14:textId="77777777" w:rsidR="00B339E2" w:rsidRPr="004E1B8E" w:rsidRDefault="008A367B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ние на экран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7).</w:t>
            </w:r>
          </w:p>
          <w:p w14:paraId="6A55B351" w14:textId="77777777" w:rsidR="00B339E2" w:rsidRPr="004E1B8E" w:rsidRDefault="00B339E2" w:rsidP="003B3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ать словарные слова, вставить пропущенные буквы, обозначить ударение: </w:t>
            </w:r>
            <w:proofErr w:type="spell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…ник, п…года,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..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, д…</w:t>
            </w:r>
            <w:proofErr w:type="spell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ня</w:t>
            </w:r>
            <w:proofErr w:type="spell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…рога, в...р...бей.</w:t>
            </w:r>
          </w:p>
          <w:p w14:paraId="74CD2036" w14:textId="77777777" w:rsidR="008A367B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C59A622" w14:textId="77777777" w:rsidR="00B339E2" w:rsidRPr="004E1B8E" w:rsidRDefault="008A367B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кой вопрос отвечают словарные слова (кто? что?)</w:t>
            </w:r>
          </w:p>
          <w:p w14:paraId="1647638F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часть речи? 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существительное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BC32C81" w14:textId="77777777" w:rsidR="00B339E2" w:rsidRPr="004E1B8E" w:rsidRDefault="00B339E2" w:rsidP="00477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8F3C9D" w14:textId="77777777" w:rsidR="008A367B" w:rsidRPr="004E1B8E" w:rsidRDefault="008A367B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варных слов</w:t>
            </w:r>
            <w:r w:rsid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150E28" w14:textId="77777777" w:rsidR="008A367B" w:rsidRPr="004E1B8E" w:rsidRDefault="008A367B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4E1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</w:t>
            </w:r>
            <w:r w:rsidRPr="004E1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арах.)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CCD411" w14:textId="77777777" w:rsidR="00B339E2" w:rsidRPr="00A63F6A" w:rsidRDefault="008A367B" w:rsidP="00A63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</w:t>
            </w:r>
            <w:r w:rsidR="00792231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ю простого карандаша проверяют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ь  соседа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 образцу 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8).</w:t>
            </w:r>
          </w:p>
        </w:tc>
        <w:tc>
          <w:tcPr>
            <w:tcW w:w="3338" w:type="dxa"/>
          </w:tcPr>
          <w:p w14:paraId="65F09193" w14:textId="77777777" w:rsidR="008A367B" w:rsidRPr="004E1B8E" w:rsidRDefault="008A367B" w:rsidP="008A3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14:paraId="590DA8EA" w14:textId="77777777" w:rsidR="008A367B" w:rsidRPr="004E1B8E" w:rsidRDefault="003B393E" w:rsidP="008A3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.</w:t>
            </w:r>
          </w:p>
          <w:p w14:paraId="7C160427" w14:textId="77777777" w:rsidR="00B339E2" w:rsidRPr="004E1B8E" w:rsidRDefault="00B339E2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9E2" w:rsidRPr="004E1B8E" w14:paraId="0F241EAF" w14:textId="77777777" w:rsidTr="00B04310">
        <w:tc>
          <w:tcPr>
            <w:tcW w:w="2993" w:type="dxa"/>
          </w:tcPr>
          <w:p w14:paraId="65CAFB12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EC0A0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80DB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C3D61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B9AB0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33B9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F541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AF88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1C40F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2A27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BE36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4179DF41" w14:textId="77777777" w:rsidR="00B339E2" w:rsidRPr="004E1B8E" w:rsidRDefault="00A63F6A" w:rsidP="00A63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уществительных подчас</w:t>
            </w:r>
          </w:p>
          <w:p w14:paraId="7B769EF2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жизнь, а просто мука:</w:t>
            </w:r>
          </w:p>
          <w:p w14:paraId="10BC9E0E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цвета нет у них без нас,</w:t>
            </w:r>
          </w:p>
          <w:p w14:paraId="2F08478B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запаха, ни звука!</w:t>
            </w:r>
          </w:p>
          <w:p w14:paraId="6BAD6BC5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если нас к ним приложить,</w:t>
            </w:r>
          </w:p>
          <w:p w14:paraId="770C6152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веселее станет жить:</w:t>
            </w:r>
          </w:p>
          <w:p w14:paraId="30FE7143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громкий стук,</w:t>
            </w:r>
          </w:p>
          <w:p w14:paraId="2C4BF587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 w:rsidR="00C36327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ёлтый шар,</w:t>
            </w:r>
          </w:p>
          <w:p w14:paraId="7916FBE1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сокрушительный удар</w:t>
            </w:r>
            <w:r w:rsidR="00C36327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1C9DDA7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звонкий колокольчик,</w:t>
            </w:r>
          </w:p>
          <w:p w14:paraId="38490D56" w14:textId="77777777" w:rsidR="00B339E2" w:rsidRPr="004E1B8E" w:rsidRDefault="00B339E2" w:rsidP="00B339E2">
            <w:pPr>
              <w:ind w:left="7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т и острый кончик!</w:t>
            </w:r>
          </w:p>
          <w:p w14:paraId="65916286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 какой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  речи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ворится в стихотворении?</w:t>
            </w:r>
          </w:p>
          <w:p w14:paraId="157DAE10" w14:textId="77777777" w:rsidR="00AC1EE0" w:rsidRPr="004E1B8E" w:rsidRDefault="00AC1EE0" w:rsidP="00B339E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18B4733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братите внимание на экран. Чаще всего имена прилагательные в предложении являются </w:t>
            </w:r>
            <w:r w:rsidRPr="004E1B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ениями</w:t>
            </w:r>
            <w:r w:rsidRPr="004E1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поэтому их принято подчеркивать волнистой линией.</w:t>
            </w:r>
          </w:p>
          <w:p w14:paraId="27372986" w14:textId="77777777" w:rsidR="00AC1EE0" w:rsidRPr="004E1B8E" w:rsidRDefault="00AC1EE0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40C3CA" w14:textId="77777777" w:rsidR="00AC1EE0" w:rsidRPr="004E1B8E" w:rsidRDefault="00AC1EE0" w:rsidP="00B339E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- Прочитайте правило на стр. 48.</w:t>
            </w:r>
          </w:p>
          <w:p w14:paraId="71A3C225" w14:textId="77777777" w:rsidR="00AC1EE0" w:rsidRPr="004E1B8E" w:rsidRDefault="00AC1EE0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5BF443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.</w:t>
            </w:r>
          </w:p>
          <w:p w14:paraId="0CB67AB2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бавьте к существительным, записанным в тетрадях, прилагательные, чтобы они украсили эти понятия.</w:t>
            </w:r>
          </w:p>
          <w:p w14:paraId="4F8DB5A9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36327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ой частью речи тесно связаны имена прилагательные? (с сущ.).</w:t>
            </w:r>
          </w:p>
          <w:p w14:paraId="0A7EFAAD" w14:textId="77777777" w:rsidR="00B339E2" w:rsidRPr="004E1B8E" w:rsidRDefault="00C36327" w:rsidP="00B339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имся по дороге и любуемся красотой нашей Родины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11).</w:t>
            </w:r>
          </w:p>
          <w:p w14:paraId="44637000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CC8FD6" w14:textId="77777777" w:rsidR="00B339E2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стихотворени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6C46F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98F0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9F505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A5BF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5D90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A3A9A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6DEE4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AC77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30B0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2B983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3ADCF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A229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CCF12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0A6A7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62897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FED1E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85D96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Читают правило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14:paraId="516AF41F" w14:textId="77777777" w:rsidR="00B339E2" w:rsidRPr="004E1B8E" w:rsidRDefault="00B339E2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D93" w:rsidRPr="004E1B8E" w14:paraId="70F7714F" w14:textId="77777777" w:rsidTr="00B04310">
        <w:tc>
          <w:tcPr>
            <w:tcW w:w="2993" w:type="dxa"/>
          </w:tcPr>
          <w:p w14:paraId="77B9D5BF" w14:textId="77777777" w:rsidR="00403D93" w:rsidRPr="004E1B8E" w:rsidRDefault="00403D93" w:rsidP="0020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Открытие нового материала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проекта выхода из затруднения</w:t>
            </w:r>
          </w:p>
          <w:p w14:paraId="2F49E6BD" w14:textId="77777777" w:rsidR="00203DBA" w:rsidRPr="004E1B8E" w:rsidRDefault="00203DBA" w:rsidP="0020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5BF4B" w14:textId="77777777" w:rsidR="00203DBA" w:rsidRPr="004E1B8E" w:rsidRDefault="00203DBA" w:rsidP="004E1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Цели</w:t>
            </w: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учающимися новых знаний, развитие умения находить ответы на проблемные вопросы</w:t>
            </w:r>
            <w:r w:rsid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14:paraId="602889E5" w14:textId="77777777" w:rsidR="00C36327" w:rsidRPr="004E1B8E" w:rsidRDefault="00C36327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D93" w:rsidRPr="004E1B8E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D93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>вас  на</w:t>
            </w:r>
            <w:proofErr w:type="gramEnd"/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парте конверт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E3EF461" w14:textId="77777777" w:rsidR="00403D93" w:rsidRPr="004E1B8E" w:rsidRDefault="00C36327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03D93" w:rsidRPr="004E1B8E">
              <w:rPr>
                <w:rFonts w:ascii="Times New Roman" w:hAnsi="Times New Roman" w:cs="Times New Roman"/>
                <w:sz w:val="24"/>
                <w:szCs w:val="24"/>
              </w:rPr>
              <w:t>рочитайте предложение</w:t>
            </w:r>
            <w:r w:rsidR="00305EA3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>записанное на нём</w:t>
            </w:r>
            <w:r w:rsidR="00403D93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31ED14" w14:textId="77777777" w:rsidR="00403D93" w:rsidRPr="004E1B8E" w:rsidRDefault="00403D93" w:rsidP="00C36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меня уши, хвост, шерсть.</w:t>
            </w:r>
          </w:p>
          <w:p w14:paraId="3660E8D0" w14:textId="77777777" w:rsidR="00403D93" w:rsidRPr="004E1B8E" w:rsidRDefault="00403D93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  О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каком животном идёт речь в этом предложении?</w:t>
            </w:r>
          </w:p>
          <w:p w14:paraId="3ED05784" w14:textId="77777777" w:rsidR="00C36327" w:rsidRPr="004E1B8E" w:rsidRDefault="00CF0D88" w:rsidP="00D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248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C36327" w:rsidRPr="004E1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мнения ваши разошлись.</w:t>
            </w:r>
          </w:p>
          <w:p w14:paraId="59BA48A1" w14:textId="77777777" w:rsidR="00C36327" w:rsidRPr="004E1B8E" w:rsidRDefault="00C36327" w:rsidP="00D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134FC" w14:textId="77777777" w:rsidR="00DF3248" w:rsidRPr="004E1B8E" w:rsidRDefault="00DF3248" w:rsidP="00D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38D4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61178E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мотрите в конверт, </w:t>
            </w:r>
            <w:r w:rsidR="003438D4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  <w:proofErr w:type="gramStart"/>
            <w:r w:rsidR="003438D4" w:rsidRPr="004E1B8E">
              <w:rPr>
                <w:rFonts w:ascii="Times New Roman" w:hAnsi="Times New Roman" w:cs="Times New Roman"/>
                <w:sz w:val="24"/>
                <w:szCs w:val="24"/>
              </w:rPr>
              <w:t>есть  картинка</w:t>
            </w:r>
            <w:proofErr w:type="gramEnd"/>
            <w:r w:rsidR="003438D4" w:rsidRPr="004E1B8E">
              <w:rPr>
                <w:rFonts w:ascii="Times New Roman" w:hAnsi="Times New Roman" w:cs="Times New Roman"/>
                <w:sz w:val="24"/>
                <w:szCs w:val="24"/>
              </w:rPr>
              <w:t>. Кто это?</w:t>
            </w:r>
          </w:p>
          <w:p w14:paraId="29DA81FD" w14:textId="77777777" w:rsidR="0061178E" w:rsidRPr="004E1B8E" w:rsidRDefault="0061178E" w:rsidP="0061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ы должны, вставить пропущенные слова, чтобы было понятно, что речь идёт о лисе.</w:t>
            </w:r>
          </w:p>
          <w:p w14:paraId="3EB9839A" w14:textId="77777777" w:rsidR="00894E43" w:rsidRPr="004E1B8E" w:rsidRDefault="0061178E" w:rsidP="0040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Слова помощники у вас записаны внизу под картинкой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(чуткие, пушистый, рыжая).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6DFA89BA" w14:textId="77777777" w:rsidR="00894E43" w:rsidRPr="004E1B8E" w:rsidRDefault="00894E43" w:rsidP="0040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29C28" w14:textId="77777777" w:rsidR="00894E43" w:rsidRPr="004E1B8E" w:rsidRDefault="00894E43" w:rsidP="0040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Прочитайте, что у вас получилось?</w:t>
            </w:r>
            <w:r w:rsidR="0061178E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10AD807A" w14:textId="77777777" w:rsidR="00CF0D88" w:rsidRPr="004E1B8E" w:rsidRDefault="00894E43" w:rsidP="0040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На какие вопросы отвечают вставленные слова?</w:t>
            </w:r>
          </w:p>
          <w:p w14:paraId="6B2688E8" w14:textId="77777777" w:rsidR="00894E43" w:rsidRPr="004E1B8E" w:rsidRDefault="00894E43" w:rsidP="00403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F1C26" w14:textId="77777777" w:rsidR="00894E43" w:rsidRPr="004E1B8E" w:rsidRDefault="00894E43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А что они о</w:t>
            </w:r>
            <w:r w:rsidR="00C36327" w:rsidRPr="004E1B8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значают?</w:t>
            </w:r>
          </w:p>
          <w:p w14:paraId="1BC7BEFD" w14:textId="77777777" w:rsidR="00894E43" w:rsidRPr="004E1B8E" w:rsidRDefault="00894E43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Какой частью речи они являются?</w:t>
            </w:r>
          </w:p>
          <w:p w14:paraId="58F6B9F0" w14:textId="77777777" w:rsidR="00894E43" w:rsidRPr="004E1B8E" w:rsidRDefault="00894E43" w:rsidP="008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  Какой вывод можно сделать? Что такое имя прилагательное?</w:t>
            </w:r>
          </w:p>
          <w:p w14:paraId="0C4817B7" w14:textId="77777777" w:rsidR="00AC1EE0" w:rsidRPr="004E1B8E" w:rsidRDefault="00C36327" w:rsidP="00AC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1EE0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="00AC1EE0" w:rsidRPr="004E1B8E">
              <w:rPr>
                <w:rFonts w:ascii="Times New Roman" w:hAnsi="Times New Roman" w:cs="Times New Roman"/>
                <w:sz w:val="24"/>
                <w:szCs w:val="24"/>
              </w:rPr>
              <w:t>вопросы  «</w:t>
            </w:r>
            <w:proofErr w:type="gramEnd"/>
            <w:r w:rsidR="00AC1EE0" w:rsidRPr="004E1B8E">
              <w:rPr>
                <w:rFonts w:ascii="Times New Roman" w:hAnsi="Times New Roman" w:cs="Times New Roman"/>
                <w:sz w:val="24"/>
                <w:szCs w:val="24"/>
              </w:rPr>
              <w:t>какой?», «какая?», «какое?», «какие?» и обозначающие признак предмета, называются именами прилагательными.</w:t>
            </w:r>
          </w:p>
          <w:p w14:paraId="44C26DB2" w14:textId="77777777" w:rsidR="008A6562" w:rsidRPr="004E1B8E" w:rsidRDefault="008A6562" w:rsidP="0038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71190" w14:textId="77777777" w:rsidR="00403D93" w:rsidRPr="004E1B8E" w:rsidRDefault="00504F33" w:rsidP="0038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равним свой вывод с выводом из учебника.</w:t>
            </w:r>
          </w:p>
        </w:tc>
        <w:tc>
          <w:tcPr>
            <w:tcW w:w="2409" w:type="dxa"/>
          </w:tcPr>
          <w:p w14:paraId="2E69C197" w14:textId="77777777" w:rsidR="0061178E" w:rsidRPr="004E1B8E" w:rsidRDefault="00C36327" w:rsidP="00C3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>ченики высказывают свои мнения (заяц, кошка</w:t>
            </w:r>
            <w:r w:rsidR="003438D4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438D4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лиса </w:t>
            </w:r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DF3248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  <w:p w14:paraId="2A34967F" w14:textId="77777777" w:rsidR="00C36327" w:rsidRPr="004E1B8E" w:rsidRDefault="00C3632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E5B68" w14:textId="77777777" w:rsidR="0061178E" w:rsidRPr="004E1B8E" w:rsidRDefault="00C3632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61178E" w:rsidRPr="004E1B8E">
              <w:rPr>
                <w:rFonts w:ascii="Times New Roman" w:hAnsi="Times New Roman" w:cs="Times New Roman"/>
                <w:sz w:val="24"/>
                <w:szCs w:val="24"/>
              </w:rPr>
              <w:t>з конверта достают картинку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78E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вставляют пропущенные слова</w:t>
            </w:r>
          </w:p>
          <w:p w14:paraId="10857362" w14:textId="77777777" w:rsidR="00894E43" w:rsidRPr="004E1B8E" w:rsidRDefault="00894E4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(работа в парах)</w:t>
            </w:r>
          </w:p>
          <w:p w14:paraId="6AA83ED5" w14:textId="77777777" w:rsidR="008A367B" w:rsidRPr="004E1B8E" w:rsidRDefault="008A367B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4F1D" w14:textId="77777777" w:rsidR="00D648D4" w:rsidRPr="004E1B8E" w:rsidRDefault="00894E4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Дети читают свои предложения.</w:t>
            </w:r>
          </w:p>
          <w:p w14:paraId="560AEE4A" w14:textId="77777777" w:rsidR="00C36327" w:rsidRPr="004E1B8E" w:rsidRDefault="00C3632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47627" w14:textId="77777777" w:rsidR="00894E43" w:rsidRPr="004E1B8E" w:rsidRDefault="00C3632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4E43" w:rsidRPr="004E1B8E">
              <w:rPr>
                <w:rFonts w:ascii="Times New Roman" w:hAnsi="Times New Roman" w:cs="Times New Roman"/>
                <w:sz w:val="24"/>
                <w:szCs w:val="24"/>
              </w:rPr>
              <w:t>ризнак предмета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15BE3D" w14:textId="77777777" w:rsidR="00894E43" w:rsidRPr="004E1B8E" w:rsidRDefault="00C36327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94E43" w:rsidRPr="004E1B8E">
              <w:rPr>
                <w:rFonts w:ascii="Times New Roman" w:hAnsi="Times New Roman" w:cs="Times New Roman"/>
                <w:sz w:val="24"/>
                <w:szCs w:val="24"/>
              </w:rPr>
              <w:t>рилагательно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FFE9B" w14:textId="77777777" w:rsidR="00894E43" w:rsidRPr="004E1B8E" w:rsidRDefault="00894E4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4EFC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E8BE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6C100" w14:textId="77777777" w:rsidR="00AC1EE0" w:rsidRPr="004E1B8E" w:rsidRDefault="00AC1EE0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70021" w14:textId="77777777" w:rsidR="00504F33" w:rsidRPr="004E1B8E" w:rsidRDefault="00504F33" w:rsidP="0079648C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Читают вывод в учебнике</w:t>
            </w:r>
            <w:r w:rsidR="00D648D4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14:paraId="6DFCD7BD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D6121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08B3DF05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, высказывать своё предположение</w:t>
            </w:r>
          </w:p>
          <w:p w14:paraId="777F86D9" w14:textId="77777777" w:rsidR="00403D93" w:rsidRPr="004E1B8E" w:rsidRDefault="00403D93" w:rsidP="00385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53056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2EFC36AC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, находить ответы на вопросы используя учебник, вычитывать все виды текстовой информации</w:t>
            </w:r>
          </w:p>
          <w:p w14:paraId="1CCA3FD3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F453E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008DA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6B308F46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мение  оформлять</w:t>
            </w:r>
            <w:proofErr w:type="gramEnd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форме, слушать и понимать других</w:t>
            </w:r>
          </w:p>
          <w:p w14:paraId="40F568D7" w14:textId="77777777" w:rsidR="00EB42E5" w:rsidRPr="004E1B8E" w:rsidRDefault="00EB42E5" w:rsidP="00EB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3D60D" w14:textId="77777777" w:rsidR="00EB42E5" w:rsidRPr="004E1B8E" w:rsidRDefault="00EB42E5" w:rsidP="00EB42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9E2" w:rsidRPr="004E1B8E" w14:paraId="32751295" w14:textId="77777777" w:rsidTr="00B04310">
        <w:tc>
          <w:tcPr>
            <w:tcW w:w="2993" w:type="dxa"/>
          </w:tcPr>
          <w:p w14:paraId="5FC2D391" w14:textId="77777777" w:rsidR="00AC1EE0" w:rsidRPr="004E1B8E" w:rsidRDefault="00AC1EE0" w:rsidP="00B0349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03B42DB" w14:textId="77777777" w:rsidR="00B339E2" w:rsidRPr="004E1B8E" w:rsidRDefault="00AC3B2B" w:rsidP="00B0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культминутка 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0) </w:t>
            </w:r>
          </w:p>
          <w:p w14:paraId="0C80BBF4" w14:textId="77777777" w:rsidR="00B339E2" w:rsidRPr="004E1B8E" w:rsidRDefault="00B339E2" w:rsidP="00B0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744CD" w14:textId="77777777" w:rsidR="00B339E2" w:rsidRPr="004E1B8E" w:rsidRDefault="00B339E2" w:rsidP="00B03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2ED7390D" w14:textId="77777777" w:rsidR="00AC1EE0" w:rsidRPr="004E1B8E" w:rsidRDefault="00AC1EE0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B473A1" w14:textId="77777777" w:rsidR="00B339E2" w:rsidRPr="004E1B8E" w:rsidRDefault="00AC3B2B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дать </w:t>
            </w:r>
            <w:r w:rsidR="00A14FA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звать имя прилагательное, которое можно отнести ко времени </w:t>
            </w:r>
            <w:proofErr w:type="gramStart"/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  (</w:t>
            </w:r>
            <w:proofErr w:type="gramEnd"/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).</w:t>
            </w:r>
          </w:p>
          <w:p w14:paraId="52C49B0A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х – выдох.</w:t>
            </w:r>
          </w:p>
          <w:p w14:paraId="5B7CA746" w14:textId="77777777" w:rsidR="00B339E2" w:rsidRPr="004E1B8E" w:rsidRDefault="00B339E2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29FDB2" w14:textId="77777777" w:rsidR="00AC1EE0" w:rsidRPr="004E1B8E" w:rsidRDefault="00AC1EE0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8AA0" w14:textId="77777777" w:rsidR="00B339E2" w:rsidRPr="004E1B8E" w:rsidRDefault="008A367B" w:rsidP="0040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Называют слова-прилагательны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14:paraId="56310AB8" w14:textId="77777777" w:rsidR="00B339E2" w:rsidRPr="004E1B8E" w:rsidRDefault="00B339E2" w:rsidP="00EB4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A3" w:rsidRPr="004E1B8E" w14:paraId="331AA868" w14:textId="77777777" w:rsidTr="00B04310">
        <w:tc>
          <w:tcPr>
            <w:tcW w:w="2993" w:type="dxa"/>
          </w:tcPr>
          <w:p w14:paraId="50569A85" w14:textId="77777777" w:rsidR="00305EA3" w:rsidRPr="004E1B8E" w:rsidRDefault="00305EA3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. Первичное закрепление </w:t>
            </w:r>
            <w:r w:rsidR="00CA5A2B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с проговариванием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5A2B" w:rsidRPr="004E1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внешней речи</w:t>
            </w:r>
          </w:p>
          <w:p w14:paraId="2572C998" w14:textId="77777777" w:rsidR="00203DBA" w:rsidRPr="004E1B8E" w:rsidRDefault="00203DBA" w:rsidP="00203D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-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способа действия с полученными знаниями в практической </w:t>
            </w: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14:paraId="3FAC8790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58D973C1" w14:textId="77777777" w:rsidR="00F41BD5" w:rsidRPr="004E1B8E" w:rsidRDefault="00A14FAE" w:rsidP="0057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учебнику с.48, </w:t>
            </w:r>
            <w:proofErr w:type="spell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470.</w:t>
            </w:r>
          </w:p>
          <w:p w14:paraId="293AA827" w14:textId="77777777" w:rsidR="00A14FAE" w:rsidRPr="004E1B8E" w:rsidRDefault="00A14FAE" w:rsidP="00576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1AF5E" w14:textId="77777777" w:rsidR="007A5CD1" w:rsidRPr="004E1B8E" w:rsidRDefault="00A14FAE" w:rsidP="0057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3F3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7A5CD1" w:rsidRPr="004E1B8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C36327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182C3" w14:textId="77777777" w:rsidR="007A5CD1" w:rsidRPr="004E1B8E" w:rsidRDefault="00DE03F3" w:rsidP="00A1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FAE" w:rsidRPr="004E1B8E">
              <w:rPr>
                <w:rFonts w:ascii="Times New Roman" w:hAnsi="Times New Roman" w:cs="Times New Roman"/>
                <w:sz w:val="24"/>
                <w:szCs w:val="24"/>
              </w:rPr>
              <w:t>Отгадайте загадку.</w:t>
            </w:r>
          </w:p>
          <w:p w14:paraId="2CC255F9" w14:textId="77777777" w:rsidR="00A14FAE" w:rsidRPr="004E1B8E" w:rsidRDefault="00A14FAE" w:rsidP="00A1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8F0D9" w14:textId="77777777" w:rsidR="00347B07" w:rsidRPr="004E1B8E" w:rsidRDefault="00A14FAE" w:rsidP="00347B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B07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задание к упражнению про себя.</w:t>
            </w:r>
          </w:p>
          <w:p w14:paraId="72EC81EE" w14:textId="77777777" w:rsidR="00347B07" w:rsidRPr="004E1B8E" w:rsidRDefault="00A14FAE" w:rsidP="003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47B07" w:rsidRPr="004E1B8E">
              <w:rPr>
                <w:rFonts w:ascii="Times New Roman" w:hAnsi="Times New Roman" w:cs="Times New Roman"/>
                <w:sz w:val="24"/>
                <w:szCs w:val="24"/>
              </w:rPr>
              <w:t>Что нужно выполнить?</w:t>
            </w:r>
          </w:p>
          <w:p w14:paraId="76418423" w14:textId="77777777" w:rsidR="00A14FAE" w:rsidRPr="004E1B8E" w:rsidRDefault="00A14FAE" w:rsidP="003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3C82" w14:textId="77777777" w:rsidR="00A14FAE" w:rsidRPr="004E1B8E" w:rsidRDefault="00A14FAE" w:rsidP="003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Составьте свою загадку о животном.</w:t>
            </w:r>
          </w:p>
        </w:tc>
        <w:tc>
          <w:tcPr>
            <w:tcW w:w="2409" w:type="dxa"/>
          </w:tcPr>
          <w:p w14:paraId="5B592290" w14:textId="77777777" w:rsidR="00F41BD5" w:rsidRPr="004E1B8E" w:rsidRDefault="00F41BD5" w:rsidP="00576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FD844" w14:textId="77777777" w:rsidR="00DE03F3" w:rsidRPr="004E1B8E" w:rsidRDefault="00A14FAE" w:rsidP="00576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03F3" w:rsidRPr="004E1B8E">
              <w:rPr>
                <w:rFonts w:ascii="Times New Roman" w:hAnsi="Times New Roman" w:cs="Times New Roman"/>
                <w:sz w:val="24"/>
                <w:szCs w:val="24"/>
              </w:rPr>
              <w:t>ети читают упражнени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85608" w14:textId="77777777" w:rsidR="00A14FAE" w:rsidRPr="004E1B8E" w:rsidRDefault="004E1B8E" w:rsidP="00A14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к упражнению.</w:t>
            </w:r>
          </w:p>
          <w:p w14:paraId="0FB96CFE" w14:textId="77777777" w:rsidR="00A14FAE" w:rsidRPr="004E1B8E" w:rsidRDefault="00A14FAE" w:rsidP="00A14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F7F5" w14:textId="77777777" w:rsidR="00A14FAE" w:rsidRPr="004E1B8E" w:rsidRDefault="00A14FAE" w:rsidP="00A14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347DF" w14:textId="77777777" w:rsidR="00C6090D" w:rsidRPr="004E1B8E" w:rsidRDefault="00A14FAE" w:rsidP="00A14F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Сочиняют свою загадку о любом </w:t>
            </w: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животном.</w:t>
            </w:r>
            <w:r w:rsidR="00C6090D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38" w:type="dxa"/>
          </w:tcPr>
          <w:p w14:paraId="59D915FE" w14:textId="77777777" w:rsidR="00C6090D" w:rsidRPr="004E1B8E" w:rsidRDefault="00C6090D" w:rsidP="00C6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14:paraId="782DA542" w14:textId="77777777" w:rsidR="00C6090D" w:rsidRPr="004E1B8E" w:rsidRDefault="00C6090D" w:rsidP="00C6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 последовательность </w:t>
            </w: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действий  при</w:t>
            </w:r>
            <w:proofErr w:type="gramEnd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заданий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29DC13" w14:textId="77777777" w:rsidR="00C6090D" w:rsidRPr="004E1B8E" w:rsidRDefault="00C6090D" w:rsidP="00C6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02EC8B90" w14:textId="77777777" w:rsidR="00C6090D" w:rsidRPr="004E1B8E" w:rsidRDefault="00C6090D" w:rsidP="00C6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ясно формулировать ответы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 педагога;</w:t>
            </w:r>
          </w:p>
          <w:p w14:paraId="47B2D1CD" w14:textId="77777777" w:rsidR="00C6090D" w:rsidRPr="004E1B8E" w:rsidRDefault="00C6090D" w:rsidP="00C6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носить вклад в работу для достижения общих результатов;</w:t>
            </w:r>
          </w:p>
          <w:p w14:paraId="3227920C" w14:textId="77777777" w:rsidR="00305EA3" w:rsidRPr="004E1B8E" w:rsidRDefault="00C6090D" w:rsidP="00C60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обсуждениях, возникающих на уроке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F47" w:rsidRPr="004E1B8E" w14:paraId="4C510404" w14:textId="77777777" w:rsidTr="00B04310">
        <w:tc>
          <w:tcPr>
            <w:tcW w:w="2993" w:type="dxa"/>
          </w:tcPr>
          <w:p w14:paraId="20BB73A7" w14:textId="77777777" w:rsidR="00492F47" w:rsidRPr="004E1B8E" w:rsidRDefault="00492F47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проверкой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2508749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2EF81" w14:textId="77777777" w:rsidR="00203DBA" w:rsidRPr="004E1B8E" w:rsidRDefault="00203DBA" w:rsidP="00203D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рганизовать выявление типов заданий, где используется новый способ действия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B2EF5" w14:textId="77777777" w:rsidR="00203DBA" w:rsidRPr="004E1B8E" w:rsidRDefault="00203DBA" w:rsidP="00203D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12955A07" w14:textId="77777777" w:rsidR="00492F47" w:rsidRPr="004E1B8E" w:rsidRDefault="00492F47" w:rsidP="00492F4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  <w:r w:rsidR="00C36327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AB7D09" w14:textId="77777777" w:rsidR="00492F47" w:rsidRPr="004E1B8E" w:rsidRDefault="00C3632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2F47" w:rsidRPr="004E1B8E">
              <w:rPr>
                <w:rFonts w:ascii="Times New Roman" w:hAnsi="Times New Roman" w:cs="Times New Roman"/>
                <w:sz w:val="24"/>
                <w:szCs w:val="24"/>
              </w:rPr>
              <w:t>Подобрать к прилагательным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92F47" w:rsidRPr="004E1B8E">
              <w:rPr>
                <w:rFonts w:ascii="Times New Roman" w:hAnsi="Times New Roman" w:cs="Times New Roman"/>
                <w:sz w:val="24"/>
                <w:szCs w:val="24"/>
              </w:rPr>
              <w:t>одходящие по смыслу имена существительные.</w:t>
            </w:r>
          </w:p>
          <w:p w14:paraId="7BE88879" w14:textId="77777777" w:rsidR="00492F47" w:rsidRPr="004E1B8E" w:rsidRDefault="00C3632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Зелёный, сладкий, сахарный …</w:t>
            </w:r>
          </w:p>
          <w:p w14:paraId="22C891BB" w14:textId="77777777" w:rsidR="00492F47" w:rsidRPr="004E1B8E" w:rsidRDefault="00492F4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есеннее, яркое, лучистое ….</w:t>
            </w:r>
          </w:p>
          <w:p w14:paraId="038B6B82" w14:textId="77777777" w:rsidR="00492F47" w:rsidRPr="004E1B8E" w:rsidRDefault="00C3632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пелая, сладкая, душистая</w:t>
            </w:r>
            <w:r w:rsidR="00492F47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16A81306" w14:textId="77777777" w:rsidR="00492F47" w:rsidRPr="004E1B8E" w:rsidRDefault="00492F4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Грузовая, легковая, спортивная ….</w:t>
            </w:r>
          </w:p>
          <w:p w14:paraId="48EE9AE1" w14:textId="77777777" w:rsidR="00492F47" w:rsidRPr="004E1B8E" w:rsidRDefault="00492F4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89171" w14:textId="77777777" w:rsidR="00492F47" w:rsidRPr="004E1B8E" w:rsidRDefault="00492F4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Давайте проверим, что же у вас получилось?</w:t>
            </w:r>
          </w:p>
          <w:p w14:paraId="37B05E83" w14:textId="77777777" w:rsidR="00492F47" w:rsidRPr="004E1B8E" w:rsidRDefault="00492F47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A5DB" w14:textId="77777777" w:rsidR="00C6090D" w:rsidRPr="004E1B8E" w:rsidRDefault="00C6090D" w:rsidP="00B034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алгоритм самооценки, оцените </w:t>
            </w:r>
            <w:r w:rsidR="00A14FAE" w:rsidRPr="004E1B8E">
              <w:rPr>
                <w:rFonts w:ascii="Times New Roman" w:hAnsi="Times New Roman" w:cs="Times New Roman"/>
                <w:sz w:val="24"/>
                <w:szCs w:val="24"/>
              </w:rPr>
              <w:t>свою работу</w:t>
            </w:r>
            <w:r w:rsidR="00B03493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1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 оценивания (на слайде):</w:t>
            </w:r>
          </w:p>
          <w:p w14:paraId="59B56300" w14:textId="77777777" w:rsidR="00C6090D" w:rsidRPr="004E1B8E" w:rsidRDefault="00C6090D" w:rsidP="00C6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1.Какое было задание?</w:t>
            </w:r>
          </w:p>
          <w:p w14:paraId="1EA3E9CB" w14:textId="77777777" w:rsidR="00C6090D" w:rsidRPr="004E1B8E" w:rsidRDefault="00C6090D" w:rsidP="00C6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2. Удалось ли выполнить задание?</w:t>
            </w:r>
          </w:p>
          <w:p w14:paraId="114CCEB7" w14:textId="77777777" w:rsidR="00C6090D" w:rsidRPr="004E1B8E" w:rsidRDefault="00273840" w:rsidP="00C609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3.Есть ли ошибки?</w:t>
            </w:r>
          </w:p>
          <w:p w14:paraId="4AA2FE46" w14:textId="77777777" w:rsidR="00C6090D" w:rsidRDefault="00C6090D" w:rsidP="006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4.Какое умение развивали при выполнении задания?</w:t>
            </w:r>
          </w:p>
          <w:p w14:paraId="6A019B51" w14:textId="77777777" w:rsidR="00A63F6A" w:rsidRPr="004E1B8E" w:rsidRDefault="00A63F6A" w:rsidP="006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B07519" w14:textId="77777777" w:rsidR="00492F47" w:rsidRPr="004E1B8E" w:rsidRDefault="00492F47" w:rsidP="00492F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937E5" w14:textId="77777777" w:rsidR="00492F47" w:rsidRPr="004E1B8E" w:rsidRDefault="00492F47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210AD" w14:textId="77777777" w:rsidR="00492F47" w:rsidRPr="004E1B8E" w:rsidRDefault="00492F47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ченики подбирают имена существительны</w:t>
            </w:r>
            <w:r w:rsidR="00C36327" w:rsidRPr="004E1B8E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читают  свои</w:t>
            </w:r>
            <w:proofErr w:type="gramEnd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записи на карточках</w:t>
            </w:r>
            <w:r w:rsidR="00B03493"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B6976F" w14:textId="77777777" w:rsidR="00492F47" w:rsidRPr="004E1B8E" w:rsidRDefault="00492F47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C6E51" w14:textId="77777777" w:rsidR="00B03493" w:rsidRPr="004E1B8E" w:rsidRDefault="00B03493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0EFF9" w14:textId="77777777" w:rsidR="00B03493" w:rsidRPr="004E1B8E" w:rsidRDefault="00B03493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CF11" w14:textId="77777777" w:rsidR="00B03493" w:rsidRPr="004E1B8E" w:rsidRDefault="00B03493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.</w:t>
            </w:r>
          </w:p>
        </w:tc>
        <w:tc>
          <w:tcPr>
            <w:tcW w:w="3338" w:type="dxa"/>
          </w:tcPr>
          <w:p w14:paraId="044E8E14" w14:textId="77777777" w:rsidR="009C6D57" w:rsidRPr="004E1B8E" w:rsidRDefault="009C6D57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54AD5301" w14:textId="77777777" w:rsidR="009C6D57" w:rsidRPr="004E1B8E" w:rsidRDefault="009C6D57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умение  слушать</w:t>
            </w:r>
            <w:proofErr w:type="gramEnd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других</w:t>
            </w:r>
            <w:r w:rsid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5640FB" w14:textId="77777777" w:rsidR="009C6D57" w:rsidRPr="004E1B8E" w:rsidRDefault="009C6D57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79B13" w14:textId="77777777" w:rsidR="00273840" w:rsidRPr="004E1B8E" w:rsidRDefault="00273840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50316" w14:textId="77777777" w:rsidR="00273840" w:rsidRPr="004E1B8E" w:rsidRDefault="00273840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4655E" w14:textId="77777777" w:rsidR="00273840" w:rsidRPr="004E1B8E" w:rsidRDefault="00273840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1A315" w14:textId="77777777" w:rsidR="00273840" w:rsidRPr="004E1B8E" w:rsidRDefault="00273840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A57F6" w14:textId="77777777" w:rsidR="00273840" w:rsidRPr="004E1B8E" w:rsidRDefault="00273840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D519B" w14:textId="77777777" w:rsidR="00C6090D" w:rsidRPr="004E1B8E" w:rsidRDefault="00C6090D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3A308DF6" w14:textId="77777777" w:rsidR="00492F47" w:rsidRPr="004E1B8E" w:rsidRDefault="00C6090D" w:rsidP="00C6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пределять степень успешности выполнения своей работы</w:t>
            </w:r>
            <w:r w:rsidR="00273840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исходя из имеющихся критериев</w:t>
            </w:r>
            <w:r w:rsidR="00A63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2EA5C" w14:textId="77777777" w:rsidR="00031123" w:rsidRPr="004E1B8E" w:rsidRDefault="00031123" w:rsidP="00C6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BD04" w14:textId="77777777" w:rsidR="00031123" w:rsidRPr="004E1B8E" w:rsidRDefault="00031123" w:rsidP="00273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9E2" w:rsidRPr="004E1B8E" w14:paraId="41D56666" w14:textId="77777777" w:rsidTr="00B04310">
        <w:tc>
          <w:tcPr>
            <w:tcW w:w="2993" w:type="dxa"/>
          </w:tcPr>
          <w:p w14:paraId="5B13E4D1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E1E30" w14:textId="77777777" w:rsidR="00203DBA" w:rsidRPr="004E1B8E" w:rsidRDefault="00203DBA" w:rsidP="00203D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E1B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14:paraId="5B18DF5E" w14:textId="77777777" w:rsidR="00203DBA" w:rsidRPr="004E1B8E" w:rsidRDefault="00203DBA" w:rsidP="00203DB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B03493" w:rsidRPr="004E1B8E">
              <w:rPr>
                <w:rFonts w:ascii="Times New Roman" w:hAnsi="Times New Roman" w:cs="Times New Roman"/>
                <w:sz w:val="24"/>
                <w:szCs w:val="24"/>
              </w:rPr>
              <w:t>зовать повторение учебного материала.</w:t>
            </w:r>
          </w:p>
          <w:p w14:paraId="643E015F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78CC1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F8987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C979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D0118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E343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E70C1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0048A024" w14:textId="77777777" w:rsidR="00A14FAE" w:rsidRPr="004E1B8E" w:rsidRDefault="00A14FAE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343AA6" w14:textId="77777777" w:rsidR="00A14FAE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14FA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="00A14FAE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группах.</w:t>
            </w:r>
          </w:p>
          <w:p w14:paraId="57BAEDA3" w14:textId="77777777" w:rsidR="00B339E2" w:rsidRPr="004E1B8E" w:rsidRDefault="00A14FAE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0349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 предложения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0349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яя имена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е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12-15).</w:t>
            </w:r>
          </w:p>
          <w:p w14:paraId="393B6DB1" w14:textId="77777777" w:rsidR="00B339E2" w:rsidRPr="004E1B8E" w:rsidRDefault="00B339E2" w:rsidP="00A1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</w:t>
            </w:r>
          </w:p>
          <w:p w14:paraId="37EBF339" w14:textId="77777777" w:rsidR="00B339E2" w:rsidRPr="004E1B8E" w:rsidRDefault="00B339E2" w:rsidP="00A1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а</w:t>
            </w:r>
          </w:p>
          <w:p w14:paraId="71DE95F7" w14:textId="77777777" w:rsidR="00B339E2" w:rsidRPr="004E1B8E" w:rsidRDefault="00B339E2" w:rsidP="00A14F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</w:t>
            </w:r>
          </w:p>
          <w:p w14:paraId="032C10C8" w14:textId="77777777" w:rsidR="00B339E2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ерь лес. Дополните известное вам стихотворение пропущенными словами.</w:t>
            </w:r>
          </w:p>
          <w:p w14:paraId="4C8C796F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 каком лесе? </w:t>
            </w:r>
            <w:r w:rsidR="00B0349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ем</w:t>
            </w:r>
            <w:r w:rsidR="00B0349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16).</w:t>
            </w:r>
          </w:p>
          <w:p w14:paraId="441B7AAE" w14:textId="77777777" w:rsidR="00B339E2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 каком лесе? (З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ем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17).</w:t>
            </w:r>
          </w:p>
          <w:p w14:paraId="6D3E5081" w14:textId="77777777" w:rsidR="00B339E2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робей остановил нас в весеннем лесу!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слайд 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18).</w:t>
            </w:r>
          </w:p>
          <w:p w14:paraId="0AA36944" w14:textId="77777777" w:rsidR="00B339E2" w:rsidRPr="004E1B8E" w:rsidRDefault="00B339E2" w:rsidP="0049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0A07AE" w14:textId="77777777" w:rsidR="00A14FAE" w:rsidRPr="004E1B8E" w:rsidRDefault="008A367B" w:rsidP="008A36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2DD57DF9" w14:textId="77777777" w:rsidR="00A14FAE" w:rsidRPr="004E1B8E" w:rsidRDefault="00A14FAE" w:rsidP="008A36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24E722D" w14:textId="77777777" w:rsidR="00A14FAE" w:rsidRPr="004E1B8E" w:rsidRDefault="00A14FAE" w:rsidP="008A36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7F1571" w14:textId="77777777" w:rsidR="008A367B" w:rsidRPr="004E1B8E" w:rsidRDefault="008A367B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</w:t>
            </w:r>
            <w:r w:rsidR="00A14FAE" w:rsidRPr="004E1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т</w:t>
            </w:r>
            <w:r w:rsidRPr="004E1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группах.</w:t>
            </w:r>
          </w:p>
          <w:p w14:paraId="14667BE0" w14:textId="77777777" w:rsidR="00B339E2" w:rsidRPr="004E1B8E" w:rsidRDefault="00B339E2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AAB0276" w14:textId="77777777" w:rsidR="00A14FAE" w:rsidRPr="004E1B8E" w:rsidRDefault="00A14FAE" w:rsidP="008A3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A4AA6" w14:textId="77777777" w:rsidR="008A367B" w:rsidRPr="004E1B8E" w:rsidRDefault="008A367B" w:rsidP="008A3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4D5E9DB7" w14:textId="77777777" w:rsidR="00B339E2" w:rsidRPr="004E1B8E" w:rsidRDefault="008A367B" w:rsidP="009C6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, учиться работать сообща.</w:t>
            </w:r>
          </w:p>
        </w:tc>
      </w:tr>
      <w:tr w:rsidR="006D4772" w:rsidRPr="004E1B8E" w14:paraId="67D8CE12" w14:textId="77777777" w:rsidTr="00B04310">
        <w:tc>
          <w:tcPr>
            <w:tcW w:w="2993" w:type="dxa"/>
          </w:tcPr>
          <w:p w14:paraId="32C626A1" w14:textId="77777777" w:rsidR="006D4772" w:rsidRPr="004E1B8E" w:rsidRDefault="006D4772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</w:t>
            </w:r>
            <w:r w:rsidR="00F52922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вторений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14:paraId="76C4C494" w14:textId="77777777" w:rsidR="00B339E2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ерь воробей нам покажет животный мир республики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1).</w:t>
            </w:r>
          </w:p>
          <w:p w14:paraId="75B656A7" w14:textId="77777777" w:rsidR="00B339E2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жив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ые обитают в Северной Осетии? (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ы, волки, совы</w:t>
            </w:r>
            <w:proofErr w:type="gramStart"/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 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2).</w:t>
            </w:r>
          </w:p>
          <w:p w14:paraId="6F272C4B" w14:textId="77777777" w:rsidR="00B03493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DB1B2D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а задача: 1 вариант выбирает зверей.</w:t>
            </w:r>
          </w:p>
          <w:p w14:paraId="0CAE76C6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2 вариант выбирает птиц.</w:t>
            </w:r>
          </w:p>
          <w:p w14:paraId="1C0F5336" w14:textId="77777777" w:rsidR="008A367B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одно прилагательное, чтобы оно хара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еризовало данное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е 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у, величине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у. </w:t>
            </w:r>
          </w:p>
          <w:p w14:paraId="12F80AD3" w14:textId="77777777" w:rsidR="00B339E2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 (какая?)</w:t>
            </w:r>
          </w:p>
          <w:p w14:paraId="50C3E9B6" w14:textId="77777777" w:rsidR="00A63F6A" w:rsidRPr="004E1B8E" w:rsidRDefault="00A63F6A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ел (какой?)</w:t>
            </w:r>
          </w:p>
          <w:p w14:paraId="06E9D9A4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верка по цепочке. </w:t>
            </w:r>
          </w:p>
          <w:p w14:paraId="544F18FB" w14:textId="77777777" w:rsidR="00E72113" w:rsidRPr="004E1B8E" w:rsidRDefault="00B0349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увидели растительный и животный мир Северной Осетии, а теперь пора домой. С богатыми </w:t>
            </w:r>
            <w:proofErr w:type="gramStart"/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чатлениями  отп</w:t>
            </w:r>
            <w:r w:rsidR="00E7211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емся</w:t>
            </w:r>
            <w:proofErr w:type="gramEnd"/>
            <w:r w:rsidR="00E7211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тную дорогу.</w:t>
            </w:r>
          </w:p>
          <w:p w14:paraId="797E3C0F" w14:textId="77777777" w:rsidR="00B339E2" w:rsidRPr="004E1B8E" w:rsidRDefault="00E7211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бы закрепить полученную информацию, нужно сделать путевые заметки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3).</w:t>
            </w:r>
          </w:p>
          <w:p w14:paraId="7AD2F458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9F4DF90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ери</w:t>
            </w:r>
            <w:r w:rsidR="00E7211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– признаки, чтобы рассказ получился интересным и 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</w:t>
            </w:r>
            <w:r w:rsidR="00E7211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.(</w:t>
            </w:r>
            <w:proofErr w:type="gramEnd"/>
            <w:r w:rsidR="00E7211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, самостоятельно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2315A14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595EAD" w14:textId="77777777" w:rsidR="00B339E2" w:rsidRPr="00A63F6A" w:rsidRDefault="00E7211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B339E2" w:rsidRPr="00A63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 … день. Ребята отправились в … путь. На небе светило … солнце. В лесу пел … соловей. … мы возвращались домой.</w:t>
            </w:r>
          </w:p>
          <w:p w14:paraId="2191C92C" w14:textId="77777777" w:rsidR="00B339E2" w:rsidRPr="004E1B8E" w:rsidRDefault="00A63F6A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то время работа со слабоуспевающими (индивидуально)</w:t>
            </w:r>
          </w:p>
          <w:p w14:paraId="70DF6AE8" w14:textId="77777777" w:rsidR="006D4772" w:rsidRPr="004E1B8E" w:rsidRDefault="00B339E2" w:rsidP="00B3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61542E3" w14:textId="77777777" w:rsidR="006D4772" w:rsidRPr="004E1B8E" w:rsidRDefault="006D4772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Комментируют выполнение упражнения с места</w:t>
            </w:r>
          </w:p>
        </w:tc>
        <w:tc>
          <w:tcPr>
            <w:tcW w:w="3338" w:type="dxa"/>
          </w:tcPr>
          <w:p w14:paraId="38B3DB01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66E5755A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вычитывать все виды текстовой информации</w:t>
            </w:r>
          </w:p>
          <w:p w14:paraId="0BD3DC2F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2AC6C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368D91AA" w14:textId="77777777" w:rsidR="006D4772" w:rsidRPr="004E1B8E" w:rsidRDefault="006D4772" w:rsidP="006D4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и формулировании алгоритма выполнения конкретного задания</w:t>
            </w:r>
          </w:p>
          <w:p w14:paraId="7019E5D8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38D6D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33A54F1D" w14:textId="77777777" w:rsidR="006D4772" w:rsidRPr="004E1B8E" w:rsidRDefault="006D477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</w:tr>
      <w:tr w:rsidR="00B339E2" w:rsidRPr="004E1B8E" w14:paraId="237811BC" w14:textId="77777777" w:rsidTr="00B04310">
        <w:tc>
          <w:tcPr>
            <w:tcW w:w="2993" w:type="dxa"/>
          </w:tcPr>
          <w:p w14:paraId="03666DC5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E142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7476A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4B8E50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86FB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FEA9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B6B11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4490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3CE6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335AC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D376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336C0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83845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84B5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70532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F294E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5C84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2338" w14:textId="77777777" w:rsidR="00B339E2" w:rsidRPr="004E1B8E" w:rsidRDefault="00B339E2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14:paraId="5A46116E" w14:textId="77777777" w:rsidR="00A63F6A" w:rsidRDefault="00A63F6A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178CFD" w14:textId="77777777" w:rsidR="008A367B" w:rsidRPr="004E1B8E" w:rsidRDefault="00E72113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367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т мы дома </w:t>
            </w:r>
            <w:r w:rsidR="008A367B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4-26).</w:t>
            </w:r>
          </w:p>
          <w:p w14:paraId="1B88B28F" w14:textId="77777777" w:rsidR="008A367B" w:rsidRPr="004E1B8E" w:rsidRDefault="00E72113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367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 обобщить знания.</w:t>
            </w:r>
          </w:p>
          <w:p w14:paraId="6636D9F6" w14:textId="77777777" w:rsidR="008A367B" w:rsidRPr="004E1B8E" w:rsidRDefault="008A367B" w:rsidP="008A3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548D2E" w14:textId="77777777" w:rsidR="00A63F6A" w:rsidRDefault="00A63F6A" w:rsidP="008A36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B8FD40" w14:textId="77777777" w:rsidR="00B339E2" w:rsidRPr="004E1B8E" w:rsidRDefault="008A367B" w:rsidP="008A36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:</w:t>
            </w:r>
          </w:p>
          <w:p w14:paraId="6AD82410" w14:textId="77777777" w:rsidR="00B339E2" w:rsidRPr="004E1B8E" w:rsidRDefault="00E72113" w:rsidP="00AC3B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черкни правильный ответ.</w:t>
            </w:r>
          </w:p>
          <w:p w14:paraId="00EC7347" w14:textId="77777777" w:rsidR="00B339E2" w:rsidRPr="004E1B8E" w:rsidRDefault="00B339E2" w:rsidP="00A14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– это часть речи, которая обозначает:</w:t>
            </w:r>
          </w:p>
          <w:p w14:paraId="0A0F08D8" w14:textId="77777777" w:rsidR="00B339E2" w:rsidRPr="004E1B8E" w:rsidRDefault="00B339E2" w:rsidP="00A14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ействие предмета     </w:t>
            </w:r>
            <w:r w:rsidR="00A14FA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едмет</w:t>
            </w:r>
          </w:p>
          <w:p w14:paraId="7DD2F3B9" w14:textId="77777777" w:rsidR="00B339E2" w:rsidRPr="004E1B8E" w:rsidRDefault="00B339E2" w:rsidP="00A14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изнак предмета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Г) количество предметов</w:t>
            </w:r>
          </w:p>
          <w:p w14:paraId="20DD00D3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 Подчеркни лишнее слово</w:t>
            </w:r>
          </w:p>
          <w:p w14:paraId="59755D37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1) красный      3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 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ербарий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  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  <w:p w14:paraId="0685FA86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2)веселый      4</w:t>
            </w:r>
            <w:proofErr w:type="gramStart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 большой</w:t>
            </w:r>
            <w:proofErr w:type="gramEnd"/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</w:t>
            </w:r>
          </w:p>
          <w:p w14:paraId="5CE89D9A" w14:textId="77777777" w:rsidR="00B339E2" w:rsidRPr="004E1B8E" w:rsidRDefault="00AC3B2B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 Подчеркни слово, с которым связано имя прилагательное.</w:t>
            </w:r>
          </w:p>
          <w:p w14:paraId="62F2FC41" w14:textId="77777777" w:rsidR="00B339E2" w:rsidRPr="00A63F6A" w:rsidRDefault="00A63F6A" w:rsidP="00A63F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              </w:t>
            </w:r>
            <w:r w:rsidR="00B339E2" w:rsidRPr="00A63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от ребята увидели родное </w:t>
            </w:r>
            <w:r w:rsidR="00B339E2" w:rsidRPr="00A63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село</w:t>
            </w:r>
            <w:r w:rsidR="00B339E2" w:rsidRPr="00A63F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14:paraId="1EC42541" w14:textId="77777777" w:rsidR="00A14FAE" w:rsidRPr="004E1B8E" w:rsidRDefault="00A14FAE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D5E7B5" w14:textId="77777777" w:rsidR="00B339E2" w:rsidRPr="004E1B8E" w:rsidRDefault="00B339E2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5A26F454" w14:textId="77777777" w:rsidR="00B339E2" w:rsidRPr="004E1B8E" w:rsidRDefault="00B339E2" w:rsidP="006D4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772" w:rsidRPr="004E1B8E" w14:paraId="4373B589" w14:textId="77777777" w:rsidTr="00B04310">
        <w:tc>
          <w:tcPr>
            <w:tcW w:w="2993" w:type="dxa"/>
          </w:tcPr>
          <w:p w14:paraId="504D1D42" w14:textId="77777777" w:rsidR="006D4772" w:rsidRPr="004E1B8E" w:rsidRDefault="006D4772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E15C24"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  <w:r w:rsidR="0009452C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9683D27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C247" w14:textId="77777777" w:rsidR="00203DBA" w:rsidRPr="004E1B8E" w:rsidRDefault="00203DBA" w:rsidP="0030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поставленных задач с достигнутым результатом, фиксация нового знания, постановка дальнейших целей</w:t>
            </w:r>
          </w:p>
        </w:tc>
        <w:tc>
          <w:tcPr>
            <w:tcW w:w="6046" w:type="dxa"/>
          </w:tcPr>
          <w:p w14:paraId="3E701814" w14:textId="77777777" w:rsidR="00E15C24" w:rsidRPr="004E1B8E" w:rsidRDefault="00E15C24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– Вот и подходит наш урок к концу.</w:t>
            </w:r>
          </w:p>
          <w:p w14:paraId="6D587B86" w14:textId="77777777" w:rsidR="00E72113" w:rsidRPr="004E1B8E" w:rsidRDefault="00E72113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Назовите тему урока.</w:t>
            </w:r>
          </w:p>
          <w:p w14:paraId="7687AFB9" w14:textId="77777777" w:rsidR="00E72113" w:rsidRPr="004E1B8E" w:rsidRDefault="00E15C24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Какую цель мы</w:t>
            </w:r>
            <w:r w:rsidR="00E72113"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ставили в начале урока?</w:t>
            </w:r>
          </w:p>
          <w:p w14:paraId="4E6D49B6" w14:textId="77777777" w:rsidR="00E15C24" w:rsidRPr="004E1B8E" w:rsidRDefault="00E72113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E15C24" w:rsidRPr="004E1B8E">
              <w:rPr>
                <w:rFonts w:ascii="Times New Roman" w:hAnsi="Times New Roman" w:cs="Times New Roman"/>
                <w:sz w:val="24"/>
                <w:szCs w:val="24"/>
              </w:rPr>
              <w:t>остигли мы ее?</w:t>
            </w:r>
          </w:p>
          <w:p w14:paraId="51B1AE8C" w14:textId="77777777" w:rsidR="007407A7" w:rsidRPr="004E1B8E" w:rsidRDefault="007407A7" w:rsidP="007407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Расскажите по схеме, чему научились(слайд</w:t>
            </w:r>
            <w:r w:rsidR="009F5631" w:rsidRPr="004E1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820C20" w14:textId="77777777" w:rsidR="00E15C24" w:rsidRPr="004E1B8E" w:rsidRDefault="007407A7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Я знаю</w:t>
            </w: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17E43F" w14:textId="77777777" w:rsidR="007407A7" w:rsidRPr="004E1B8E" w:rsidRDefault="007407A7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Я запомнил….</w:t>
            </w:r>
          </w:p>
          <w:p w14:paraId="4F9BF657" w14:textId="77777777" w:rsidR="007407A7" w:rsidRPr="004E1B8E" w:rsidRDefault="007407A7" w:rsidP="00E1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Я смог …</w:t>
            </w:r>
          </w:p>
          <w:p w14:paraId="2D463CF3" w14:textId="77777777" w:rsidR="00020834" w:rsidRPr="004E1B8E" w:rsidRDefault="00020834" w:rsidP="00020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Что на уроке хорошо получилось?</w:t>
            </w:r>
          </w:p>
          <w:p w14:paraId="7A9D0BD8" w14:textId="77777777" w:rsidR="006D4772" w:rsidRPr="004E1B8E" w:rsidRDefault="00DD5A05" w:rsidP="00DD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Над чем надо ещё поработать?</w:t>
            </w:r>
          </w:p>
          <w:p w14:paraId="75DC47F0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C0C6BD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2113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имя прилагательное? Значение? Вопросы?</w:t>
            </w:r>
          </w:p>
          <w:p w14:paraId="64950092" w14:textId="77777777" w:rsidR="00B339E2" w:rsidRPr="004E1B8E" w:rsidRDefault="00B339E2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</w:t>
            </w:r>
          </w:p>
          <w:p w14:paraId="4343DEEB" w14:textId="77777777" w:rsidR="00B339E2" w:rsidRDefault="00E7211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- 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какой частью </w:t>
            </w:r>
            <w:proofErr w:type="gramStart"/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  связаны</w:t>
            </w:r>
            <w:proofErr w:type="gramEnd"/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а прилагательные?</w:t>
            </w:r>
          </w:p>
          <w:p w14:paraId="1DCBBD35" w14:textId="77777777" w:rsidR="00A63F6A" w:rsidRPr="004E1B8E" w:rsidRDefault="00A63F6A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те свою работу на уроке.</w:t>
            </w:r>
          </w:p>
          <w:p w14:paraId="2C2659F2" w14:textId="77777777" w:rsidR="00B339E2" w:rsidRPr="004E1B8E" w:rsidRDefault="00E72113" w:rsidP="00B33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работали хорошо! Молодцы!</w:t>
            </w:r>
            <w:r w:rsidR="00B339E2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9E2" w:rsidRPr="004E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лайд №28).</w:t>
            </w:r>
          </w:p>
          <w:p w14:paraId="56555B86" w14:textId="77777777" w:rsidR="00B339E2" w:rsidRPr="004E1B8E" w:rsidRDefault="00B339E2" w:rsidP="00DD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A50FE1" w14:textId="77777777" w:rsidR="00E15C24" w:rsidRPr="004E1B8E" w:rsidRDefault="00E15C24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EE94F" w14:textId="77777777" w:rsidR="00020834" w:rsidRPr="004E1B8E" w:rsidRDefault="00020834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2283" w14:textId="77777777" w:rsidR="00A63F6A" w:rsidRDefault="00A63F6A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DD8E0" w14:textId="77777777" w:rsidR="00A63F6A" w:rsidRDefault="00A63F6A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5E8AF" w14:textId="77777777" w:rsidR="00A63F6A" w:rsidRDefault="00A63F6A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C5D36" w14:textId="77777777" w:rsidR="00020834" w:rsidRPr="004E1B8E" w:rsidRDefault="00020834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Несколько  учеников</w:t>
            </w:r>
            <w:proofErr w:type="gramEnd"/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 на уроке.</w:t>
            </w:r>
          </w:p>
        </w:tc>
        <w:tc>
          <w:tcPr>
            <w:tcW w:w="3338" w:type="dxa"/>
          </w:tcPr>
          <w:p w14:paraId="31E0C014" w14:textId="77777777" w:rsidR="0000086D" w:rsidRPr="004E1B8E" w:rsidRDefault="0000086D" w:rsidP="0000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14:paraId="1635827B" w14:textId="77777777" w:rsidR="0000086D" w:rsidRPr="004E1B8E" w:rsidRDefault="0000086D" w:rsidP="00000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новых знаний и делать выводы на основе обобщения знаний </w:t>
            </w:r>
          </w:p>
          <w:p w14:paraId="1DDB598A" w14:textId="77777777" w:rsidR="0000086D" w:rsidRPr="004E1B8E" w:rsidRDefault="0000086D" w:rsidP="0000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6C719" w14:textId="77777777" w:rsidR="0000086D" w:rsidRPr="004E1B8E" w:rsidRDefault="0000086D" w:rsidP="0000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14:paraId="3610B3E5" w14:textId="77777777" w:rsidR="0000086D" w:rsidRPr="004E1B8E" w:rsidRDefault="0000086D" w:rsidP="00D648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 оценки</w:t>
            </w:r>
          </w:p>
          <w:p w14:paraId="39D2194F" w14:textId="77777777" w:rsidR="0000086D" w:rsidRPr="004E1B8E" w:rsidRDefault="0000086D" w:rsidP="0000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4C21B042" w14:textId="77777777" w:rsidR="006D4772" w:rsidRPr="004E1B8E" w:rsidRDefault="0000086D" w:rsidP="0000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речи</w:t>
            </w:r>
          </w:p>
        </w:tc>
      </w:tr>
      <w:tr w:rsidR="003810E4" w:rsidRPr="004E1B8E" w14:paraId="7E7CE20A" w14:textId="77777777" w:rsidTr="00B04310">
        <w:tc>
          <w:tcPr>
            <w:tcW w:w="2993" w:type="dxa"/>
          </w:tcPr>
          <w:p w14:paraId="49080F47" w14:textId="77777777" w:rsidR="003810E4" w:rsidRPr="004E1B8E" w:rsidRDefault="003810E4" w:rsidP="00305E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113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3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ма</w:t>
            </w:r>
            <w:proofErr w:type="spellEnd"/>
            <w:r w:rsidR="00A63F6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A63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</w:t>
            </w:r>
            <w:r w:rsidR="00A63F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</w:t>
            </w:r>
            <w:r w:rsidR="00E72113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1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дание</w:t>
            </w:r>
            <w:proofErr w:type="spellEnd"/>
            <w:proofErr w:type="gramEnd"/>
            <w:r w:rsidR="00E72113"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6" w:type="dxa"/>
          </w:tcPr>
          <w:p w14:paraId="553EEDB5" w14:textId="77777777" w:rsidR="00E31D74" w:rsidRPr="004E1B8E" w:rsidRDefault="0000086D" w:rsidP="00AC3B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3B2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учить  правило</w:t>
            </w:r>
            <w:proofErr w:type="gramEnd"/>
            <w:r w:rsidR="00A14FA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1D74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B2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упражнение</w:t>
            </w:r>
            <w:r w:rsidR="00A14FAE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1D74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, стр. 50</w:t>
            </w:r>
          </w:p>
          <w:p w14:paraId="6A322D91" w14:textId="77777777" w:rsidR="003810E4" w:rsidRPr="004E1B8E" w:rsidRDefault="00E31D74" w:rsidP="00E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: </w:t>
            </w:r>
            <w:r w:rsidR="00AC3B2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и </w:t>
            </w:r>
            <w:proofErr w:type="gramStart"/>
            <w:r w:rsidR="00AC3B2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ать  рассказ</w:t>
            </w:r>
            <w:proofErr w:type="gramEnd"/>
            <w:r w:rsidR="00AC3B2B"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му «Природа моего села»,</w:t>
            </w:r>
            <w:r w:rsidRPr="004E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я имена прилагательные.</w:t>
            </w:r>
          </w:p>
          <w:p w14:paraId="220AF456" w14:textId="77777777" w:rsidR="00E31D74" w:rsidRPr="004E1B8E" w:rsidRDefault="00E31D74" w:rsidP="00E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4C46DC" w14:textId="77777777" w:rsidR="003810E4" w:rsidRPr="004E1B8E" w:rsidRDefault="00EF304F" w:rsidP="00492F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лушают инструктаж</w:t>
            </w:r>
          </w:p>
        </w:tc>
        <w:tc>
          <w:tcPr>
            <w:tcW w:w="3338" w:type="dxa"/>
          </w:tcPr>
          <w:p w14:paraId="1E472191" w14:textId="77777777" w:rsidR="00032F2F" w:rsidRPr="004E1B8E" w:rsidRDefault="00032F2F" w:rsidP="00032F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14:paraId="29DF81A2" w14:textId="77777777" w:rsidR="003810E4" w:rsidRPr="004E1B8E" w:rsidRDefault="00032F2F" w:rsidP="00032F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8E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</w:t>
            </w:r>
          </w:p>
        </w:tc>
      </w:tr>
    </w:tbl>
    <w:p w14:paraId="17F890B2" w14:textId="12FCBED5" w:rsidR="00252E15" w:rsidRDefault="00252E15" w:rsidP="00E31D7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531A7DB" w14:textId="5D01320E" w:rsidR="000717BB" w:rsidRDefault="000717BB" w:rsidP="00E31D7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936DC03" w14:textId="77777777" w:rsidR="000717BB" w:rsidRDefault="000717BB" w:rsidP="000717B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b/>
          <w:sz w:val="26"/>
          <w:szCs w:val="26"/>
        </w:rPr>
        <w:t>Анализ урока русского языка в соответствии с требованиями ФГОС</w:t>
      </w:r>
    </w:p>
    <w:p w14:paraId="68A317F5" w14:textId="77777777" w:rsidR="000717BB" w:rsidRPr="002A5457" w:rsidRDefault="000717BB" w:rsidP="000717B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DB0D09" w14:textId="77777777" w:rsidR="000717BB" w:rsidRPr="002A5457" w:rsidRDefault="000717BB" w:rsidP="000717BB">
      <w:pPr>
        <w:shd w:val="clear" w:color="auto" w:fill="FFFFFF"/>
        <w:tabs>
          <w:tab w:val="left" w:pos="231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Дата: 04.03.2019 г.</w:t>
      </w:r>
    </w:p>
    <w:p w14:paraId="158FF5DA" w14:textId="77777777" w:rsidR="000717BB" w:rsidRPr="002A5457" w:rsidRDefault="000717BB" w:rsidP="000717BB">
      <w:pPr>
        <w:shd w:val="clear" w:color="auto" w:fill="FFFFFF"/>
        <w:tabs>
          <w:tab w:val="left" w:pos="2318"/>
        </w:tabs>
        <w:spacing w:after="0"/>
        <w:ind w:left="77"/>
        <w:jc w:val="both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spacing w:val="-5"/>
          <w:sz w:val="26"/>
          <w:szCs w:val="26"/>
        </w:rPr>
        <w:t>Класс: 3 «А»</w:t>
      </w:r>
    </w:p>
    <w:p w14:paraId="4ED76F08" w14:textId="77777777" w:rsidR="000717BB" w:rsidRPr="002A5457" w:rsidRDefault="000717BB" w:rsidP="000717BB">
      <w:pPr>
        <w:shd w:val="clear" w:color="auto" w:fill="FFFFFF"/>
        <w:tabs>
          <w:tab w:val="left" w:pos="2318"/>
        </w:tabs>
        <w:spacing w:after="0"/>
        <w:ind w:left="7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5457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Учитель:  </w:t>
      </w:r>
      <w:proofErr w:type="spellStart"/>
      <w:r w:rsidRPr="002A5457">
        <w:rPr>
          <w:rFonts w:ascii="Times New Roman" w:eastAsia="Times New Roman" w:hAnsi="Times New Roman" w:cs="Times New Roman"/>
          <w:spacing w:val="-5"/>
          <w:sz w:val="26"/>
          <w:szCs w:val="26"/>
        </w:rPr>
        <w:t>Маруда</w:t>
      </w:r>
      <w:proofErr w:type="spellEnd"/>
      <w:proofErr w:type="gramEnd"/>
      <w:r w:rsidRPr="002A5457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О. А.</w:t>
      </w:r>
    </w:p>
    <w:p w14:paraId="39CB60A5" w14:textId="77777777" w:rsidR="000717BB" w:rsidRPr="002A5457" w:rsidRDefault="000717BB" w:rsidP="000717BB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>Количество учащихся в классе: 24</w:t>
      </w:r>
    </w:p>
    <w:p w14:paraId="4A477282" w14:textId="77777777" w:rsidR="000717BB" w:rsidRPr="002A5457" w:rsidRDefault="000717BB" w:rsidP="000717BB">
      <w:pPr>
        <w:shd w:val="clear" w:color="auto" w:fill="FFFFFF"/>
        <w:spacing w:before="5" w:after="0"/>
        <w:ind w:left="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>Присутствовали на уроке: 22</w:t>
      </w:r>
    </w:p>
    <w:p w14:paraId="3200B387" w14:textId="77777777" w:rsidR="000717BB" w:rsidRPr="002A5457" w:rsidRDefault="000717BB" w:rsidP="000717BB">
      <w:pPr>
        <w:shd w:val="clear" w:color="auto" w:fill="FFFFFF"/>
        <w:spacing w:after="0"/>
        <w:ind w:left="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b/>
          <w:sz w:val="26"/>
          <w:szCs w:val="26"/>
        </w:rPr>
        <w:t>Тема урока: «Имя прилагательное»</w:t>
      </w:r>
    </w:p>
    <w:p w14:paraId="5FF414C3" w14:textId="77777777" w:rsidR="000717BB" w:rsidRPr="002A5457" w:rsidRDefault="000717BB" w:rsidP="000717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Тип урока: </w:t>
      </w:r>
      <w:r w:rsidRPr="002A5457">
        <w:rPr>
          <w:rFonts w:ascii="Times New Roman" w:hAnsi="Times New Roman" w:cs="Times New Roman"/>
          <w:sz w:val="26"/>
          <w:szCs w:val="26"/>
        </w:rPr>
        <w:t>урок открытия нового знания.</w:t>
      </w:r>
    </w:p>
    <w:p w14:paraId="31CD6B10" w14:textId="77777777" w:rsidR="000717BB" w:rsidRPr="002A5457" w:rsidRDefault="000717BB" w:rsidP="000717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>Дидактическая задача урока: знать значение имени прилагательного, вопросы, на которые оно отвечает, определять его роль в речи.</w:t>
      </w:r>
    </w:p>
    <w:p w14:paraId="3090FFB5" w14:textId="77777777" w:rsidR="000717BB" w:rsidRPr="002A5457" w:rsidRDefault="000717BB" w:rsidP="000717BB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>Цели:</w:t>
      </w:r>
    </w:p>
    <w:p w14:paraId="45AE93C0" w14:textId="77777777" w:rsidR="000717BB" w:rsidRPr="002A5457" w:rsidRDefault="000717BB" w:rsidP="000717BB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>Обучающие</w:t>
      </w:r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2A5457">
        <w:rPr>
          <w:rFonts w:ascii="Times New Roman" w:hAnsi="Times New Roman" w:cs="Times New Roman"/>
          <w:color w:val="00000A"/>
          <w:sz w:val="26"/>
          <w:szCs w:val="26"/>
        </w:rPr>
        <w:t>развивать умение распознавать имена прилагательные и подбирать к ним имена существительные</w:t>
      </w:r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</w:p>
    <w:p w14:paraId="55671426" w14:textId="77777777" w:rsidR="000717BB" w:rsidRPr="002A5457" w:rsidRDefault="000717BB" w:rsidP="000717BB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>Развивающие:</w:t>
      </w:r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 развивать орфографическую зоркость, речь учащихся, эстетические </w:t>
      </w:r>
      <w:proofErr w:type="gramStart"/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>чувства,  развивать</w:t>
      </w:r>
      <w:proofErr w:type="gramEnd"/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целенаправленность действий,  концентрацию  и устойчивость внимания на главном.</w:t>
      </w:r>
    </w:p>
    <w:p w14:paraId="6E7CE91E" w14:textId="77777777" w:rsidR="000717BB" w:rsidRPr="002A5457" w:rsidRDefault="000717BB" w:rsidP="000717BB">
      <w:pPr>
        <w:spacing w:after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2A5457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>Воспитывающие:</w:t>
      </w:r>
      <w:r w:rsidRPr="002A545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воспитание любви к родной природе, к родному краю, сообразительности, любознательности, прилежности, дисциплинированности, ответственности к порученному делу, способность понимать гармонию и красоту, потребности в прекрасном.</w:t>
      </w:r>
    </w:p>
    <w:p w14:paraId="490812A4" w14:textId="77777777" w:rsidR="000717BB" w:rsidRPr="002A5457" w:rsidRDefault="000717BB" w:rsidP="000717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5C00966" w14:textId="77777777" w:rsidR="000717BB" w:rsidRPr="002A5457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457">
        <w:rPr>
          <w:rFonts w:ascii="Times New Roman" w:hAnsi="Times New Roman" w:cs="Times New Roman"/>
          <w:sz w:val="26"/>
          <w:szCs w:val="26"/>
        </w:rPr>
        <w:t xml:space="preserve">В рамках проведения районного методического объединения учителей начальных </w:t>
      </w:r>
      <w:proofErr w:type="gramStart"/>
      <w:r w:rsidRPr="002A5457">
        <w:rPr>
          <w:rFonts w:ascii="Times New Roman" w:hAnsi="Times New Roman" w:cs="Times New Roman"/>
          <w:sz w:val="26"/>
          <w:szCs w:val="26"/>
        </w:rPr>
        <w:t>классов  Кировского</w:t>
      </w:r>
      <w:proofErr w:type="gramEnd"/>
      <w:r w:rsidRPr="002A5457">
        <w:rPr>
          <w:rFonts w:ascii="Times New Roman" w:hAnsi="Times New Roman" w:cs="Times New Roman"/>
          <w:sz w:val="26"/>
          <w:szCs w:val="26"/>
        </w:rPr>
        <w:t xml:space="preserve"> района РСО-Алания, учитель начальных классов МКОУ СОШ №1 </w:t>
      </w:r>
      <w:proofErr w:type="spellStart"/>
      <w:r w:rsidRPr="002A5457">
        <w:rPr>
          <w:rFonts w:ascii="Times New Roman" w:hAnsi="Times New Roman" w:cs="Times New Roman"/>
          <w:sz w:val="26"/>
          <w:szCs w:val="26"/>
        </w:rPr>
        <w:t>Маруда</w:t>
      </w:r>
      <w:proofErr w:type="spellEnd"/>
      <w:r w:rsidRPr="002A5457">
        <w:rPr>
          <w:rFonts w:ascii="Times New Roman" w:hAnsi="Times New Roman" w:cs="Times New Roman"/>
          <w:sz w:val="26"/>
          <w:szCs w:val="26"/>
        </w:rPr>
        <w:t xml:space="preserve"> О. А. провела открытый урок по русскому языку  (УМК «Школа России») в 3 «А» классе на тему: </w:t>
      </w:r>
      <w:r w:rsidRPr="002A5457">
        <w:rPr>
          <w:rFonts w:ascii="Times New Roman" w:hAnsi="Times New Roman" w:cs="Times New Roman"/>
          <w:b/>
          <w:sz w:val="26"/>
          <w:szCs w:val="26"/>
        </w:rPr>
        <w:t>« Имя прилагательное».</w:t>
      </w:r>
    </w:p>
    <w:p w14:paraId="43357681" w14:textId="77777777" w:rsidR="000717BB" w:rsidRPr="002A5457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457">
        <w:rPr>
          <w:rFonts w:ascii="Times New Roman" w:hAnsi="Times New Roman" w:cs="Times New Roman"/>
          <w:sz w:val="26"/>
          <w:szCs w:val="26"/>
        </w:rPr>
        <w:t>Урок носил обучающий, развивающий и воспитывающий характер, проводился в форме игры, что оживило учебную деятельность, повысило интерес учащихся к выполнению заданий, способствовало лучшему усвоению материала. Содержание урока соответствовало программе.</w:t>
      </w:r>
    </w:p>
    <w:p w14:paraId="751014A4" w14:textId="77777777" w:rsidR="000717BB" w:rsidRPr="002A5457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457">
        <w:rPr>
          <w:rFonts w:ascii="Times New Roman" w:hAnsi="Times New Roman" w:cs="Times New Roman"/>
          <w:sz w:val="26"/>
          <w:szCs w:val="26"/>
        </w:rPr>
        <w:t>Урок выдержан в соответствии с методикой и во временных рамках. Была обеспечена психологическая установка на предстоящую деятельность. Структура урока отличалась продуманностью и логичностью. Учительница использовала разные виды работ: репродуктивные и творческие, работа в тетради, на индивидуальных листах с самопроверкой, практическая работа, устное сочинение по опорным словам.</w:t>
      </w:r>
    </w:p>
    <w:p w14:paraId="04F4D95C" w14:textId="77777777" w:rsidR="000717BB" w:rsidRPr="002A5457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457">
        <w:rPr>
          <w:rFonts w:ascii="Times New Roman" w:hAnsi="Times New Roman" w:cs="Times New Roman"/>
          <w:sz w:val="26"/>
          <w:szCs w:val="26"/>
        </w:rPr>
        <w:lastRenderedPageBreak/>
        <w:t xml:space="preserve">Ольга Александровна построила урок, опираясь на принципы научности, доступности, наглядности. При работе над темой своевременно и ненавязчиво использовала ИКТ-технологию, с помощью которой смогла привлечь внимание детей, вызвала у них желание рассуждать и находить </w:t>
      </w:r>
      <w:proofErr w:type="gramStart"/>
      <w:r w:rsidRPr="002A5457">
        <w:rPr>
          <w:rFonts w:ascii="Times New Roman" w:hAnsi="Times New Roman" w:cs="Times New Roman"/>
          <w:sz w:val="26"/>
          <w:szCs w:val="26"/>
        </w:rPr>
        <w:t>ответы  на</w:t>
      </w:r>
      <w:proofErr w:type="gramEnd"/>
      <w:r w:rsidRPr="002A5457">
        <w:rPr>
          <w:rFonts w:ascii="Times New Roman" w:hAnsi="Times New Roman" w:cs="Times New Roman"/>
          <w:sz w:val="26"/>
          <w:szCs w:val="26"/>
        </w:rPr>
        <w:t xml:space="preserve"> вопросы, постепенно усложняя задания.</w:t>
      </w:r>
    </w:p>
    <w:p w14:paraId="4043429D" w14:textId="77777777" w:rsidR="000717BB" w:rsidRPr="002A5457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457">
        <w:rPr>
          <w:rFonts w:ascii="Times New Roman" w:hAnsi="Times New Roman" w:cs="Times New Roman"/>
          <w:sz w:val="26"/>
          <w:szCs w:val="26"/>
        </w:rPr>
        <w:t xml:space="preserve">На уроке проводилась работа по расширению словарного запаса детей. Обобщение изученного материала осуществлялось через совместное нахождение правильных решений, что позволило вовлечь каждого ребенка в учебную деятельность. Дети работали в сотрудничестве друг с другом, оказывали взаимопомощь. На протяжении всего урока дети были активны, была организована атмосфера сотрудничества учителя с учениками. По отношению к детям Ольга Александровна была тактична и доброжелательна. Ученики чувствовали себя на уроке комфортно. В целях предупреждения перегрузки детей были проведены две </w:t>
      </w:r>
      <w:proofErr w:type="spellStart"/>
      <w:r w:rsidRPr="002A5457">
        <w:rPr>
          <w:rFonts w:ascii="Times New Roman" w:hAnsi="Times New Roman" w:cs="Times New Roman"/>
          <w:sz w:val="26"/>
          <w:szCs w:val="26"/>
        </w:rPr>
        <w:t>физминутки</w:t>
      </w:r>
      <w:proofErr w:type="spellEnd"/>
      <w:r w:rsidRPr="002A5457">
        <w:rPr>
          <w:rFonts w:ascii="Times New Roman" w:hAnsi="Times New Roman" w:cs="Times New Roman"/>
          <w:sz w:val="26"/>
          <w:szCs w:val="26"/>
        </w:rPr>
        <w:t>.</w:t>
      </w:r>
    </w:p>
    <w:p w14:paraId="6F5F509B" w14:textId="77777777" w:rsidR="000717BB" w:rsidRPr="002A5457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457">
        <w:rPr>
          <w:rFonts w:ascii="Times New Roman" w:hAnsi="Times New Roman" w:cs="Times New Roman"/>
          <w:sz w:val="26"/>
          <w:szCs w:val="26"/>
        </w:rPr>
        <w:t>Проведенный урок способствовал развитию познавательной активности детей, развитию коммуникативной компетентности, отличался творческим подходом, четко прослеживались образовательные, воспитательные, развивающие задачи урока. Урок построен методически грамотно, рационально спланирован, что позволяет сделать вывод о высокой профессиональной компетентности учителя. Урок целей достиг.</w:t>
      </w:r>
    </w:p>
    <w:p w14:paraId="36A446C4" w14:textId="77777777" w:rsidR="000717BB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3B9BCD" w14:textId="77777777" w:rsidR="000717BB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D4F612" w14:textId="77777777" w:rsidR="000717BB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F0C7EA" w14:textId="77777777" w:rsidR="000717BB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321866" w14:textId="77777777" w:rsidR="000717BB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DEEA54" w14:textId="77777777" w:rsidR="000717BB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6D07A39" w14:textId="77777777" w:rsidR="000717BB" w:rsidRPr="002A5457" w:rsidRDefault="000717BB" w:rsidP="00071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EDB127" w14:textId="1545649E" w:rsidR="000717BB" w:rsidRPr="002A5457" w:rsidRDefault="000717BB" w:rsidP="000717BB">
      <w:pPr>
        <w:pStyle w:val="docdata"/>
        <w:spacing w:before="0" w:beforeAutospacing="0" w:after="0" w:afterAutospacing="0" w:line="276" w:lineRule="auto"/>
        <w:ind w:firstLine="567"/>
        <w:jc w:val="center"/>
        <w:rPr>
          <w:bCs/>
          <w:color w:val="000000"/>
          <w:sz w:val="26"/>
          <w:szCs w:val="26"/>
        </w:rPr>
      </w:pPr>
      <w:r w:rsidRPr="002A5457">
        <w:rPr>
          <w:bCs/>
          <w:color w:val="000000"/>
          <w:sz w:val="26"/>
          <w:szCs w:val="26"/>
        </w:rPr>
        <w:t xml:space="preserve">Старший методист </w:t>
      </w:r>
      <w:r>
        <w:rPr>
          <w:bCs/>
          <w:color w:val="000000"/>
          <w:sz w:val="26"/>
          <w:szCs w:val="26"/>
        </w:rPr>
        <w:t>УО</w:t>
      </w:r>
      <w:r w:rsidRPr="002A5457">
        <w:rPr>
          <w:bCs/>
          <w:color w:val="000000"/>
          <w:sz w:val="26"/>
          <w:szCs w:val="26"/>
        </w:rPr>
        <w:t xml:space="preserve">                                                                    С. З. </w:t>
      </w:r>
      <w:proofErr w:type="spellStart"/>
      <w:r w:rsidRPr="002A5457">
        <w:rPr>
          <w:bCs/>
          <w:color w:val="000000"/>
          <w:sz w:val="26"/>
          <w:szCs w:val="26"/>
        </w:rPr>
        <w:t>Зортова</w:t>
      </w:r>
      <w:proofErr w:type="spellEnd"/>
    </w:p>
    <w:p w14:paraId="11EA3774" w14:textId="77777777" w:rsidR="000717BB" w:rsidRPr="00B04310" w:rsidRDefault="000717BB" w:rsidP="00E31D7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717BB" w:rsidRPr="00B04310" w:rsidSect="00E31D74">
      <w:footerReference w:type="default" r:id="rId8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8C77" w14:textId="77777777" w:rsidR="007E7538" w:rsidRDefault="007E7538" w:rsidP="00E31D74">
      <w:pPr>
        <w:spacing w:after="0" w:line="240" w:lineRule="auto"/>
      </w:pPr>
      <w:r>
        <w:separator/>
      </w:r>
    </w:p>
  </w:endnote>
  <w:endnote w:type="continuationSeparator" w:id="0">
    <w:p w14:paraId="0C855C6B" w14:textId="77777777" w:rsidR="007E7538" w:rsidRDefault="007E7538" w:rsidP="00E3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76575"/>
      <w:docPartObj>
        <w:docPartGallery w:val="Page Numbers (Bottom of Page)"/>
        <w:docPartUnique/>
      </w:docPartObj>
    </w:sdtPr>
    <w:sdtEndPr/>
    <w:sdtContent>
      <w:p w14:paraId="2227F61E" w14:textId="77777777" w:rsidR="00B03493" w:rsidRDefault="007E753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19A713" w14:textId="77777777" w:rsidR="00B03493" w:rsidRDefault="00B034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7AED" w14:textId="77777777" w:rsidR="007E7538" w:rsidRDefault="007E7538" w:rsidP="00E31D74">
      <w:pPr>
        <w:spacing w:after="0" w:line="240" w:lineRule="auto"/>
      </w:pPr>
      <w:r>
        <w:separator/>
      </w:r>
    </w:p>
  </w:footnote>
  <w:footnote w:type="continuationSeparator" w:id="0">
    <w:p w14:paraId="4E7F6F84" w14:textId="77777777" w:rsidR="007E7538" w:rsidRDefault="007E7538" w:rsidP="00E3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DAC"/>
    <w:multiLevelType w:val="hybridMultilevel"/>
    <w:tmpl w:val="CD141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D4A90"/>
    <w:multiLevelType w:val="hybridMultilevel"/>
    <w:tmpl w:val="CAFA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E15"/>
    <w:rsid w:val="0000086D"/>
    <w:rsid w:val="00013580"/>
    <w:rsid w:val="00020834"/>
    <w:rsid w:val="00031123"/>
    <w:rsid w:val="00032F2F"/>
    <w:rsid w:val="000432A5"/>
    <w:rsid w:val="000717BB"/>
    <w:rsid w:val="000832D4"/>
    <w:rsid w:val="0009452C"/>
    <w:rsid w:val="000F0783"/>
    <w:rsid w:val="00146BB7"/>
    <w:rsid w:val="00150F45"/>
    <w:rsid w:val="00203DBA"/>
    <w:rsid w:val="00252E15"/>
    <w:rsid w:val="00273840"/>
    <w:rsid w:val="002A14AF"/>
    <w:rsid w:val="002D17AF"/>
    <w:rsid w:val="002E4D46"/>
    <w:rsid w:val="002E50AE"/>
    <w:rsid w:val="00305EA3"/>
    <w:rsid w:val="003438D4"/>
    <w:rsid w:val="00347B07"/>
    <w:rsid w:val="00353650"/>
    <w:rsid w:val="003810E4"/>
    <w:rsid w:val="00385102"/>
    <w:rsid w:val="003A62FB"/>
    <w:rsid w:val="003B393E"/>
    <w:rsid w:val="00403D93"/>
    <w:rsid w:val="004141E1"/>
    <w:rsid w:val="004178E6"/>
    <w:rsid w:val="0042671A"/>
    <w:rsid w:val="0046457A"/>
    <w:rsid w:val="00477EEA"/>
    <w:rsid w:val="00492F47"/>
    <w:rsid w:val="004E1B8E"/>
    <w:rsid w:val="00504F33"/>
    <w:rsid w:val="00512868"/>
    <w:rsid w:val="0057672B"/>
    <w:rsid w:val="005C11F5"/>
    <w:rsid w:val="005D0A4C"/>
    <w:rsid w:val="005E1603"/>
    <w:rsid w:val="0061178E"/>
    <w:rsid w:val="006838F6"/>
    <w:rsid w:val="00691002"/>
    <w:rsid w:val="006A4B7A"/>
    <w:rsid w:val="006D4772"/>
    <w:rsid w:val="00736584"/>
    <w:rsid w:val="007407A7"/>
    <w:rsid w:val="00792231"/>
    <w:rsid w:val="0079648C"/>
    <w:rsid w:val="007A5CD1"/>
    <w:rsid w:val="007B61ED"/>
    <w:rsid w:val="007C555F"/>
    <w:rsid w:val="007E7538"/>
    <w:rsid w:val="00830854"/>
    <w:rsid w:val="00875283"/>
    <w:rsid w:val="00875CB9"/>
    <w:rsid w:val="00877E64"/>
    <w:rsid w:val="00894E43"/>
    <w:rsid w:val="00896E87"/>
    <w:rsid w:val="008A367B"/>
    <w:rsid w:val="008A6562"/>
    <w:rsid w:val="008E3E1B"/>
    <w:rsid w:val="008F7C54"/>
    <w:rsid w:val="0090652B"/>
    <w:rsid w:val="009475D1"/>
    <w:rsid w:val="0098334C"/>
    <w:rsid w:val="00994F56"/>
    <w:rsid w:val="009A0481"/>
    <w:rsid w:val="009C6D57"/>
    <w:rsid w:val="009C7606"/>
    <w:rsid w:val="009F5631"/>
    <w:rsid w:val="00A1449A"/>
    <w:rsid w:val="00A14FAE"/>
    <w:rsid w:val="00A43D86"/>
    <w:rsid w:val="00A63F6A"/>
    <w:rsid w:val="00AB2452"/>
    <w:rsid w:val="00AC1EE0"/>
    <w:rsid w:val="00AC3B2B"/>
    <w:rsid w:val="00B03493"/>
    <w:rsid w:val="00B04310"/>
    <w:rsid w:val="00B339E2"/>
    <w:rsid w:val="00B568B8"/>
    <w:rsid w:val="00B878D2"/>
    <w:rsid w:val="00B90F91"/>
    <w:rsid w:val="00BC65AE"/>
    <w:rsid w:val="00BD5316"/>
    <w:rsid w:val="00C014E5"/>
    <w:rsid w:val="00C13EDF"/>
    <w:rsid w:val="00C2322E"/>
    <w:rsid w:val="00C36327"/>
    <w:rsid w:val="00C6090D"/>
    <w:rsid w:val="00C77B14"/>
    <w:rsid w:val="00CA5A2B"/>
    <w:rsid w:val="00CF0D88"/>
    <w:rsid w:val="00D00200"/>
    <w:rsid w:val="00D3380B"/>
    <w:rsid w:val="00D41EA9"/>
    <w:rsid w:val="00D464C5"/>
    <w:rsid w:val="00D648D4"/>
    <w:rsid w:val="00DD5A05"/>
    <w:rsid w:val="00DE03F3"/>
    <w:rsid w:val="00DE16D6"/>
    <w:rsid w:val="00DF3248"/>
    <w:rsid w:val="00DF472F"/>
    <w:rsid w:val="00E15C24"/>
    <w:rsid w:val="00E31D74"/>
    <w:rsid w:val="00E72113"/>
    <w:rsid w:val="00E857FC"/>
    <w:rsid w:val="00EB1D55"/>
    <w:rsid w:val="00EB42E5"/>
    <w:rsid w:val="00EF304F"/>
    <w:rsid w:val="00F41BD5"/>
    <w:rsid w:val="00F52922"/>
    <w:rsid w:val="00F5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1FC6"/>
  <w15:docId w15:val="{655B78DC-EB7E-47E5-B5AE-3FDEE8CE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13EDF"/>
    <w:pPr>
      <w:spacing w:after="0" w:line="240" w:lineRule="auto"/>
    </w:pPr>
  </w:style>
  <w:style w:type="character" w:customStyle="1" w:styleId="c4">
    <w:name w:val="c4"/>
    <w:basedOn w:val="a0"/>
    <w:rsid w:val="00C13EDF"/>
  </w:style>
  <w:style w:type="paragraph" w:styleId="a5">
    <w:name w:val="Normal (Web)"/>
    <w:basedOn w:val="a"/>
    <w:uiPriority w:val="99"/>
    <w:semiHidden/>
    <w:unhideWhenUsed/>
    <w:rsid w:val="007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75283"/>
    <w:pPr>
      <w:ind w:left="720"/>
      <w:contextualSpacing/>
    </w:pPr>
  </w:style>
  <w:style w:type="paragraph" w:customStyle="1" w:styleId="ParagraphStyle">
    <w:name w:val="Paragraph Style"/>
    <w:rsid w:val="00E15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3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D74"/>
  </w:style>
  <w:style w:type="paragraph" w:styleId="a9">
    <w:name w:val="footer"/>
    <w:basedOn w:val="a"/>
    <w:link w:val="aa"/>
    <w:uiPriority w:val="99"/>
    <w:unhideWhenUsed/>
    <w:rsid w:val="00E3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D74"/>
  </w:style>
  <w:style w:type="paragraph" w:customStyle="1" w:styleId="docdata">
    <w:name w:val="docdata"/>
    <w:aliases w:val="docy,v5,45598,bqiaagaaeyqcaaagiaiaaao5hgaabeauaaaaaaaaaaaaaaaaaaaaaaaaaaaaaaaaaaaaaaaaaaaaaaaaaaaaaaaaaaaaaaaaaaaaaaaaaaaaaaaaaaaaaaaaaaaaaaaaaaaaaaaaaaaaaaaaaaaaaaaaaaaaaaaaaaaaaaaaaaaaaaaaaaaaaaaaaaaaaaaaaaaaaaaaaaaaaaaaaaaaaaaaaaaaaaaaaaaaaaa"/>
    <w:basedOn w:val="a"/>
    <w:rsid w:val="0007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902-7B9C-45B4-A576-4511B51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Sony</cp:lastModifiedBy>
  <cp:revision>61</cp:revision>
  <dcterms:created xsi:type="dcterms:W3CDTF">2017-04-08T06:05:00Z</dcterms:created>
  <dcterms:modified xsi:type="dcterms:W3CDTF">2022-06-03T11:24:00Z</dcterms:modified>
</cp:coreProperties>
</file>